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A750" w14:textId="68CC87FC" w:rsidR="00E97F57" w:rsidRPr="00442C46" w:rsidRDefault="00296215" w:rsidP="00274970">
      <w:pPr>
        <w:pStyle w:val="Title"/>
      </w:pPr>
      <w:r w:rsidRPr="00442C46">
        <w:t xml:space="preserve">Conflict </w:t>
      </w:r>
      <w:r w:rsidR="00BB38FA" w:rsidRPr="00442C46">
        <w:t>o</w:t>
      </w:r>
      <w:r w:rsidR="00442C46" w:rsidRPr="00442C46">
        <w:t>f i</w:t>
      </w:r>
      <w:r w:rsidR="00B87811" w:rsidRPr="00442C46">
        <w:t>nterest</w:t>
      </w:r>
      <w:r w:rsidRPr="00442C46">
        <w:t xml:space="preserve"> </w:t>
      </w:r>
      <w:r w:rsidR="00442C46" w:rsidRPr="00442C46">
        <w:t>management p</w:t>
      </w:r>
      <w:r w:rsidR="006759E2" w:rsidRPr="00442C46">
        <w:t>lan</w:t>
      </w:r>
      <w:r w:rsidR="008A18CF" w:rsidRPr="00442C46">
        <w:t xml:space="preserve"> </w:t>
      </w:r>
      <w:r w:rsidR="00BB38FA" w:rsidRPr="00442C46">
        <w:t>for</w:t>
      </w:r>
      <w:r w:rsidR="00442C46" w:rsidRPr="00442C46">
        <w:t xml:space="preserve"> chief executive o</w:t>
      </w:r>
      <w:r w:rsidR="008A18CF" w:rsidRPr="00442C46">
        <w:t>fficers</w:t>
      </w:r>
      <w:r w:rsidR="007A6E5B" w:rsidRPr="00442C46">
        <w:t xml:space="preserve"> </w:t>
      </w:r>
    </w:p>
    <w:p w14:paraId="67C2CA5A" w14:textId="77777777" w:rsidR="00A37A85" w:rsidRDefault="00A37A85" w:rsidP="00A37A85">
      <w:r w:rsidRPr="00001B7E">
        <w:t>PRIVATE AND CONFIDENTIAL</w:t>
      </w:r>
    </w:p>
    <w:p w14:paraId="26F7954F" w14:textId="77777777" w:rsidR="005B19D2" w:rsidRPr="00A37A85" w:rsidRDefault="00CD32F2">
      <w:pPr>
        <w:rPr>
          <w:rFonts w:cs="Arial"/>
          <w:i/>
          <w:iCs/>
          <w:sz w:val="24"/>
        </w:rPr>
      </w:pPr>
      <w:r w:rsidRPr="00A37A85">
        <w:rPr>
          <w:rFonts w:cs="Arial"/>
          <w:i/>
          <w:iCs/>
          <w:sz w:val="24"/>
        </w:rPr>
        <w:t xml:space="preserve">This </w:t>
      </w:r>
      <w:r w:rsidR="00B87811" w:rsidRPr="00A37A85">
        <w:rPr>
          <w:rFonts w:cs="Arial"/>
          <w:i/>
          <w:iCs/>
          <w:sz w:val="24"/>
        </w:rPr>
        <w:t xml:space="preserve">form </w:t>
      </w:r>
      <w:r w:rsidRPr="00A37A85">
        <w:rPr>
          <w:rFonts w:cs="Arial"/>
          <w:i/>
          <w:iCs/>
          <w:sz w:val="24"/>
        </w:rPr>
        <w:t xml:space="preserve">supports the </w:t>
      </w:r>
      <w:r w:rsidR="002609CF" w:rsidRPr="00A37A85">
        <w:rPr>
          <w:rFonts w:cs="Arial"/>
          <w:i/>
          <w:iCs/>
          <w:sz w:val="24"/>
        </w:rPr>
        <w:t xml:space="preserve">Statement </w:t>
      </w:r>
      <w:r w:rsidR="00FF30D2" w:rsidRPr="00A37A85">
        <w:rPr>
          <w:rFonts w:cs="Arial"/>
          <w:i/>
          <w:iCs/>
          <w:sz w:val="24"/>
          <w:szCs w:val="24"/>
          <w:lang w:val="en-US" w:eastAsia="zh-CN"/>
        </w:rPr>
        <w:t xml:space="preserve">of </w:t>
      </w:r>
      <w:r w:rsidR="00442C46" w:rsidRPr="00A37A85">
        <w:rPr>
          <w:rFonts w:cs="Arial"/>
          <w:i/>
          <w:iCs/>
          <w:sz w:val="24"/>
          <w:szCs w:val="24"/>
          <w:lang w:val="en-US" w:eastAsia="zh-CN"/>
        </w:rPr>
        <w:t>p</w:t>
      </w:r>
      <w:r w:rsidR="00FF30D2" w:rsidRPr="00A37A85">
        <w:rPr>
          <w:rFonts w:cs="Arial"/>
          <w:i/>
          <w:iCs/>
          <w:sz w:val="24"/>
          <w:szCs w:val="24"/>
          <w:lang w:val="en-US" w:eastAsia="zh-CN"/>
        </w:rPr>
        <w:t xml:space="preserve">ersonal </w:t>
      </w:r>
      <w:r w:rsidR="00442C46" w:rsidRPr="00A37A85">
        <w:rPr>
          <w:rFonts w:cs="Arial"/>
          <w:i/>
          <w:iCs/>
          <w:sz w:val="24"/>
          <w:szCs w:val="24"/>
          <w:lang w:val="en-US" w:eastAsia="zh-CN"/>
        </w:rPr>
        <w:t>i</w:t>
      </w:r>
      <w:r w:rsidR="00FF30D2" w:rsidRPr="00A37A85">
        <w:rPr>
          <w:rFonts w:cs="Arial"/>
          <w:i/>
          <w:iCs/>
          <w:sz w:val="24"/>
          <w:szCs w:val="24"/>
          <w:lang w:val="en-US" w:eastAsia="zh-CN"/>
        </w:rPr>
        <w:t xml:space="preserve">nterests for </w:t>
      </w:r>
      <w:r w:rsidR="00C2088A" w:rsidRPr="00A37A85">
        <w:rPr>
          <w:rFonts w:cs="Arial"/>
          <w:i/>
          <w:iCs/>
          <w:sz w:val="24"/>
          <w:szCs w:val="24"/>
          <w:lang w:val="en-US" w:eastAsia="zh-CN"/>
        </w:rPr>
        <w:t>c</w:t>
      </w:r>
      <w:r w:rsidR="00FF30D2" w:rsidRPr="00A37A85">
        <w:rPr>
          <w:rFonts w:cs="Arial"/>
          <w:i/>
          <w:iCs/>
          <w:sz w:val="24"/>
          <w:szCs w:val="24"/>
          <w:lang w:val="en-US" w:eastAsia="zh-CN"/>
        </w:rPr>
        <w:t xml:space="preserve">hief </w:t>
      </w:r>
      <w:r w:rsidR="00C2088A" w:rsidRPr="00A37A85">
        <w:rPr>
          <w:rFonts w:cs="Arial"/>
          <w:i/>
          <w:iCs/>
          <w:sz w:val="24"/>
          <w:szCs w:val="24"/>
          <w:lang w:val="en-US" w:eastAsia="zh-CN"/>
        </w:rPr>
        <w:t>e</w:t>
      </w:r>
      <w:r w:rsidR="00FF30D2" w:rsidRPr="00A37A85">
        <w:rPr>
          <w:rFonts w:cs="Arial"/>
          <w:i/>
          <w:iCs/>
          <w:sz w:val="24"/>
          <w:szCs w:val="24"/>
          <w:lang w:val="en-US" w:eastAsia="zh-CN"/>
        </w:rPr>
        <w:t xml:space="preserve">xecutive </w:t>
      </w:r>
      <w:r w:rsidR="00C2088A" w:rsidRPr="00A37A85">
        <w:rPr>
          <w:rFonts w:cs="Arial"/>
          <w:i/>
          <w:iCs/>
          <w:sz w:val="24"/>
          <w:szCs w:val="24"/>
          <w:lang w:val="en-US" w:eastAsia="zh-CN"/>
        </w:rPr>
        <w:t>o</w:t>
      </w:r>
      <w:r w:rsidR="00FF30D2" w:rsidRPr="00A37A85">
        <w:rPr>
          <w:rFonts w:cs="Arial"/>
          <w:i/>
          <w:iCs/>
          <w:sz w:val="24"/>
          <w:szCs w:val="24"/>
          <w:lang w:val="en-US" w:eastAsia="zh-CN"/>
        </w:rPr>
        <w:t>fficers</w:t>
      </w:r>
      <w:r w:rsidR="00B87811" w:rsidRPr="00A37A85">
        <w:rPr>
          <w:rFonts w:cs="Arial"/>
          <w:i/>
          <w:iCs/>
          <w:sz w:val="24"/>
        </w:rPr>
        <w:t>.</w:t>
      </w:r>
    </w:p>
    <w:tbl>
      <w:tblPr>
        <w:tblStyle w:val="CommissionTable1"/>
        <w:tblW w:w="5092" w:type="pct"/>
        <w:tblLook w:val="0620" w:firstRow="1" w:lastRow="0" w:firstColumn="0" w:lastColumn="0" w:noHBand="1" w:noVBand="1"/>
      </w:tblPr>
      <w:tblGrid>
        <w:gridCol w:w="2139"/>
        <w:gridCol w:w="7782"/>
      </w:tblGrid>
      <w:tr w:rsidR="00CD32F2" w:rsidRPr="00CD32F2" w14:paraId="28A737EE" w14:textId="77777777" w:rsidTr="009D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5000" w:type="pct"/>
            <w:gridSpan w:val="2"/>
            <w:shd w:val="clear" w:color="auto" w:fill="4C515A"/>
            <w:vAlign w:val="top"/>
          </w:tcPr>
          <w:p w14:paraId="0327CB19" w14:textId="77777777" w:rsidR="00CD32F2" w:rsidRPr="00CD32F2" w:rsidRDefault="00034FC4" w:rsidP="00CD32F2">
            <w:pPr>
              <w:spacing w:before="144" w:after="144"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  <w:bookmarkStart w:id="0" w:name="_Hlk135913646"/>
            <w:bookmarkStart w:id="1" w:name="_Hlk135913070"/>
            <w:r>
              <w:rPr>
                <w:rFonts w:cs="Arial"/>
                <w:sz w:val="24"/>
                <w:szCs w:val="24"/>
                <w:lang w:val="en-US" w:eastAsia="zh-CN"/>
              </w:rPr>
              <w:t>CEO</w:t>
            </w:r>
            <w:r w:rsidR="00CD32F2" w:rsidRPr="00CD32F2">
              <w:rPr>
                <w:rFonts w:cs="Arial"/>
                <w:sz w:val="24"/>
                <w:szCs w:val="24"/>
                <w:lang w:val="en-US" w:eastAsia="zh-CN"/>
              </w:rPr>
              <w:t xml:space="preserve"> to complete </w:t>
            </w:r>
          </w:p>
        </w:tc>
      </w:tr>
      <w:tr w:rsidR="00CD32F2" w:rsidRPr="00CD32F2" w14:paraId="12C348DD" w14:textId="77777777" w:rsidTr="0040778B">
        <w:trPr>
          <w:trHeight w:val="415"/>
        </w:trPr>
        <w:tc>
          <w:tcPr>
            <w:tcW w:w="5000" w:type="pct"/>
            <w:gridSpan w:val="2"/>
            <w:shd w:val="clear" w:color="auto" w:fill="D5D6D2"/>
            <w:vAlign w:val="top"/>
          </w:tcPr>
          <w:p w14:paraId="321961A2" w14:textId="77777777" w:rsidR="00CD32F2" w:rsidRPr="00CD32F2" w:rsidRDefault="00034FC4" w:rsidP="00CD32F2">
            <w:pPr>
              <w:spacing w:line="276" w:lineRule="auto"/>
              <w:contextualSpacing w:val="0"/>
              <w:rPr>
                <w:rFonts w:cs="Arial"/>
                <w:b/>
                <w:sz w:val="24"/>
                <w:szCs w:val="24"/>
                <w:lang w:val="en-US" w:eastAsia="zh-CN"/>
              </w:rPr>
            </w:pPr>
            <w:r>
              <w:rPr>
                <w:rFonts w:cs="Arial"/>
                <w:b/>
                <w:sz w:val="24"/>
                <w:szCs w:val="24"/>
                <w:lang w:val="en-US" w:eastAsia="zh-CN"/>
              </w:rPr>
              <w:t xml:space="preserve">Personal </w:t>
            </w:r>
            <w:r w:rsidR="00BB38FA">
              <w:rPr>
                <w:rFonts w:cs="Arial"/>
                <w:b/>
                <w:sz w:val="24"/>
                <w:szCs w:val="24"/>
                <w:lang w:val="en-US" w:eastAsia="zh-CN"/>
              </w:rPr>
              <w:t>d</w:t>
            </w:r>
            <w:r>
              <w:rPr>
                <w:rFonts w:cs="Arial"/>
                <w:b/>
                <w:sz w:val="24"/>
                <w:szCs w:val="24"/>
                <w:lang w:val="en-US" w:eastAsia="zh-CN"/>
              </w:rPr>
              <w:t xml:space="preserve">etails </w:t>
            </w:r>
          </w:p>
        </w:tc>
      </w:tr>
      <w:tr w:rsidR="00274970" w:rsidRPr="00CD32F2" w14:paraId="354905E1" w14:textId="77777777" w:rsidTr="0040778B">
        <w:trPr>
          <w:trHeight w:val="567"/>
        </w:trPr>
        <w:tc>
          <w:tcPr>
            <w:tcW w:w="1078" w:type="pct"/>
            <w:vAlign w:val="top"/>
          </w:tcPr>
          <w:p w14:paraId="68CF04EC" w14:textId="5D4F232A" w:rsidR="00274970" w:rsidRPr="00CD32F2" w:rsidRDefault="00274970" w:rsidP="00CD32F2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3922" w:type="pct"/>
            <w:vAlign w:val="top"/>
          </w:tcPr>
          <w:p w14:paraId="007C22A0" w14:textId="70D33495" w:rsidR="00274970" w:rsidRPr="00CD32F2" w:rsidRDefault="00274970" w:rsidP="00B93B7C">
            <w:pPr>
              <w:spacing w:line="276" w:lineRule="auto"/>
              <w:contextualSpacing w:val="0"/>
              <w:rPr>
                <w:rFonts w:cs="Arial"/>
                <w:bCs/>
                <w:vanish/>
                <w:sz w:val="24"/>
                <w:szCs w:val="24"/>
                <w:lang w:val="en-US" w:eastAsia="zh-CN"/>
              </w:rPr>
            </w:pPr>
          </w:p>
        </w:tc>
      </w:tr>
      <w:tr w:rsidR="00274970" w:rsidRPr="00CD32F2" w14:paraId="0EECB2B5" w14:textId="77777777" w:rsidTr="0040778B">
        <w:trPr>
          <w:trHeight w:val="567"/>
        </w:trPr>
        <w:tc>
          <w:tcPr>
            <w:tcW w:w="1078" w:type="pct"/>
          </w:tcPr>
          <w:p w14:paraId="07200887" w14:textId="5EE224A8" w:rsidR="00274970" w:rsidRDefault="00274970" w:rsidP="00274970">
            <w:pPr>
              <w:spacing w:line="276" w:lineRule="auto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Title*</w:t>
            </w:r>
          </w:p>
        </w:tc>
        <w:tc>
          <w:tcPr>
            <w:tcW w:w="3922" w:type="pct"/>
            <w:vAlign w:val="top"/>
          </w:tcPr>
          <w:p w14:paraId="72F3D2D9" w14:textId="77777777" w:rsidR="00274970" w:rsidRPr="00CD32F2" w:rsidRDefault="00274970" w:rsidP="00B93B7C">
            <w:pPr>
              <w:spacing w:line="276" w:lineRule="auto"/>
              <w:rPr>
                <w:rFonts w:cs="Arial"/>
                <w:bCs/>
                <w:vanish/>
                <w:sz w:val="24"/>
                <w:szCs w:val="24"/>
                <w:lang w:val="en-US" w:eastAsia="zh-CN"/>
              </w:rPr>
            </w:pPr>
          </w:p>
        </w:tc>
      </w:tr>
      <w:tr w:rsidR="00034FC4" w:rsidRPr="00CD32F2" w14:paraId="2056B90F" w14:textId="77777777" w:rsidTr="0040778B">
        <w:trPr>
          <w:trHeight w:val="567"/>
        </w:trPr>
        <w:tc>
          <w:tcPr>
            <w:tcW w:w="1078" w:type="pct"/>
            <w:vAlign w:val="top"/>
          </w:tcPr>
          <w:p w14:paraId="4D735398" w14:textId="08E89D2B" w:rsidR="00034FC4" w:rsidRPr="00CD32F2" w:rsidRDefault="00820F01" w:rsidP="00CD32F2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Agency</w:t>
            </w:r>
            <w:r w:rsidR="00274970">
              <w:rPr>
                <w:rFonts w:cs="Arial"/>
                <w:sz w:val="24"/>
                <w:szCs w:val="24"/>
                <w:lang w:val="en-US" w:eastAsia="zh-CN"/>
              </w:rPr>
              <w:t>*</w:t>
            </w:r>
          </w:p>
        </w:tc>
        <w:tc>
          <w:tcPr>
            <w:tcW w:w="3922" w:type="pct"/>
            <w:vAlign w:val="top"/>
          </w:tcPr>
          <w:p w14:paraId="5C5ABECD" w14:textId="454418F8" w:rsidR="00034FC4" w:rsidRPr="00CD32F2" w:rsidRDefault="00034FC4" w:rsidP="00034FC4">
            <w:pPr>
              <w:spacing w:line="276" w:lineRule="auto"/>
              <w:contextualSpacing w:val="0"/>
              <w:rPr>
                <w:rFonts w:cs="Arial"/>
                <w:vanish/>
                <w:sz w:val="24"/>
                <w:szCs w:val="24"/>
                <w:lang w:val="en-US" w:eastAsia="zh-CN"/>
              </w:rPr>
            </w:pPr>
          </w:p>
        </w:tc>
      </w:tr>
    </w:tbl>
    <w:bookmarkEnd w:id="0"/>
    <w:p w14:paraId="72726132" w14:textId="61B1FA0E" w:rsidR="0040778B" w:rsidRPr="0040778B" w:rsidRDefault="0040778B" w:rsidP="0040778B">
      <w:pPr>
        <w:spacing w:before="120"/>
        <w:rPr>
          <w:i/>
          <w:iCs/>
          <w:sz w:val="18"/>
          <w:szCs w:val="16"/>
        </w:rPr>
      </w:pPr>
      <w:r w:rsidRPr="00A37D61">
        <w:rPr>
          <w:i/>
          <w:iCs/>
          <w:sz w:val="18"/>
          <w:szCs w:val="16"/>
        </w:rPr>
        <w:t xml:space="preserve">*Where more than one </w:t>
      </w:r>
      <w:r>
        <w:rPr>
          <w:i/>
          <w:iCs/>
          <w:sz w:val="18"/>
          <w:szCs w:val="16"/>
        </w:rPr>
        <w:t>role</w:t>
      </w:r>
      <w:r w:rsidRPr="00A37D61">
        <w:rPr>
          <w:i/>
          <w:iCs/>
          <w:sz w:val="18"/>
          <w:szCs w:val="16"/>
        </w:rPr>
        <w:t xml:space="preserve"> is </w:t>
      </w:r>
      <w:proofErr w:type="gramStart"/>
      <w:r w:rsidRPr="00A37D61">
        <w:rPr>
          <w:i/>
          <w:iCs/>
          <w:sz w:val="18"/>
          <w:szCs w:val="16"/>
        </w:rPr>
        <w:t>held</w:t>
      </w:r>
      <w:proofErr w:type="gramEnd"/>
      <w:r w:rsidRPr="00A37D61">
        <w:rPr>
          <w:i/>
          <w:iCs/>
          <w:sz w:val="18"/>
          <w:szCs w:val="16"/>
        </w:rPr>
        <w:t xml:space="preserve"> please list each role and agency</w:t>
      </w:r>
    </w:p>
    <w:tbl>
      <w:tblPr>
        <w:tblStyle w:val="CommissionTable1"/>
        <w:tblW w:w="5092" w:type="pct"/>
        <w:tblLook w:val="0620" w:firstRow="1" w:lastRow="0" w:firstColumn="0" w:lastColumn="0" w:noHBand="1" w:noVBand="1"/>
      </w:tblPr>
      <w:tblGrid>
        <w:gridCol w:w="9921"/>
      </w:tblGrid>
      <w:tr w:rsidR="00CD32F2" w:rsidRPr="00CD32F2" w14:paraId="1A27F5E9" w14:textId="77777777" w:rsidTr="0040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5000" w:type="pct"/>
            <w:shd w:val="clear" w:color="auto" w:fill="D5D6D2"/>
            <w:vAlign w:val="top"/>
          </w:tcPr>
          <w:bookmarkEnd w:id="1"/>
          <w:p w14:paraId="3A062E38" w14:textId="167CDFA2" w:rsidR="00CD32F2" w:rsidRPr="0040778B" w:rsidRDefault="008A18CF" w:rsidP="00FE0843">
            <w:pPr>
              <w:spacing w:line="276" w:lineRule="auto"/>
              <w:contextualSpacing w:val="0"/>
              <w:rPr>
                <w:rFonts w:cs="Arial"/>
                <w:color w:val="auto"/>
                <w:sz w:val="24"/>
                <w:szCs w:val="24"/>
                <w:lang w:val="en-US" w:eastAsia="zh-CN"/>
              </w:rPr>
            </w:pPr>
            <w:r w:rsidRPr="0040778B">
              <w:rPr>
                <w:rFonts w:cs="Arial"/>
                <w:color w:val="auto"/>
                <w:sz w:val="24"/>
                <w:szCs w:val="24"/>
                <w:lang w:val="en-US" w:eastAsia="zh-CN"/>
              </w:rPr>
              <w:t>Provide d</w:t>
            </w:r>
            <w:r w:rsidR="00B87811" w:rsidRPr="0040778B">
              <w:rPr>
                <w:rFonts w:cs="Arial"/>
                <w:color w:val="auto"/>
                <w:sz w:val="24"/>
                <w:szCs w:val="24"/>
                <w:lang w:val="en-US" w:eastAsia="zh-CN"/>
              </w:rPr>
              <w:t xml:space="preserve">etails of </w:t>
            </w:r>
            <w:r w:rsidR="00D04884" w:rsidRPr="0040778B">
              <w:rPr>
                <w:rFonts w:cs="Arial"/>
                <w:color w:val="auto"/>
                <w:sz w:val="24"/>
                <w:szCs w:val="24"/>
                <w:lang w:val="en-US" w:eastAsia="zh-CN"/>
              </w:rPr>
              <w:t xml:space="preserve">your </w:t>
            </w:r>
            <w:r w:rsidR="00C92B25" w:rsidRPr="0040778B">
              <w:rPr>
                <w:rFonts w:cs="Arial"/>
                <w:color w:val="auto"/>
                <w:sz w:val="24"/>
                <w:szCs w:val="24"/>
                <w:lang w:val="en-US" w:eastAsia="zh-CN"/>
              </w:rPr>
              <w:t xml:space="preserve">personal </w:t>
            </w:r>
            <w:r w:rsidR="00B87811" w:rsidRPr="0040778B">
              <w:rPr>
                <w:rFonts w:cs="Arial"/>
                <w:color w:val="auto"/>
                <w:sz w:val="24"/>
                <w:szCs w:val="24"/>
                <w:lang w:val="en-US" w:eastAsia="zh-CN"/>
              </w:rPr>
              <w:t>interest</w:t>
            </w:r>
            <w:r w:rsidR="003914DE">
              <w:rPr>
                <w:rFonts w:cs="Arial"/>
                <w:color w:val="auto"/>
                <w:sz w:val="24"/>
                <w:szCs w:val="24"/>
                <w:lang w:val="en-US" w:eastAsia="zh-CN"/>
              </w:rPr>
              <w:t>/</w:t>
            </w:r>
            <w:r w:rsidR="00BA7EEE">
              <w:rPr>
                <w:rFonts w:cs="Arial"/>
                <w:color w:val="auto"/>
                <w:sz w:val="24"/>
                <w:szCs w:val="24"/>
                <w:lang w:val="en-US" w:eastAsia="zh-CN"/>
              </w:rPr>
              <w:t>s</w:t>
            </w:r>
          </w:p>
        </w:tc>
      </w:tr>
      <w:tr w:rsidR="00B87811" w:rsidRPr="00CD32F2" w14:paraId="307A3F7E" w14:textId="77777777" w:rsidTr="0040778B">
        <w:trPr>
          <w:trHeight w:val="415"/>
        </w:trPr>
        <w:tc>
          <w:tcPr>
            <w:tcW w:w="5000" w:type="pct"/>
            <w:vAlign w:val="top"/>
          </w:tcPr>
          <w:p w14:paraId="0A119DC6" w14:textId="77777777" w:rsidR="00B87811" w:rsidRDefault="00B87811" w:rsidP="00B93B7C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5251ED2E" w14:textId="77777777" w:rsidR="00B87811" w:rsidRDefault="00B87811" w:rsidP="00B93B7C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2C04EB8F" w14:textId="005BBCE6" w:rsidR="00B87811" w:rsidRDefault="00B87811" w:rsidP="00B93B7C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5A6A706F" w14:textId="77777777" w:rsidR="00274970" w:rsidRDefault="00274970" w:rsidP="00B93B7C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53CD8B5D" w14:textId="77777777" w:rsidR="00B87811" w:rsidRDefault="00B87811" w:rsidP="00B93B7C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0F685464" w14:textId="77777777" w:rsidR="00B87811" w:rsidRPr="00CD32F2" w:rsidRDefault="00B87811" w:rsidP="00B93B7C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</w:tc>
      </w:tr>
      <w:tr w:rsidR="00CD32F2" w:rsidRPr="00CD32F2" w14:paraId="7DA0D68E" w14:textId="77777777" w:rsidTr="0040778B">
        <w:trPr>
          <w:trHeight w:val="415"/>
        </w:trPr>
        <w:tc>
          <w:tcPr>
            <w:tcW w:w="5000" w:type="pct"/>
            <w:shd w:val="clear" w:color="auto" w:fill="D5D6D2"/>
            <w:vAlign w:val="top"/>
          </w:tcPr>
          <w:p w14:paraId="5CE2A355" w14:textId="1ED65FF1" w:rsidR="00CD32F2" w:rsidRPr="00CC122E" w:rsidRDefault="00107084" w:rsidP="00CC122E">
            <w:pPr>
              <w:spacing w:before="144" w:after="144" w:line="276" w:lineRule="auto"/>
              <w:contextualSpacing w:val="0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cs="Arial"/>
                <w:b/>
                <w:sz w:val="24"/>
                <w:szCs w:val="24"/>
                <w:lang w:val="en-US" w:eastAsia="zh-CN"/>
              </w:rPr>
              <w:t xml:space="preserve">How are the </w:t>
            </w:r>
            <w:r w:rsidR="00FF30D2">
              <w:rPr>
                <w:rFonts w:cs="Arial"/>
                <w:b/>
                <w:sz w:val="24"/>
                <w:szCs w:val="24"/>
                <w:lang w:val="en-US" w:eastAsia="zh-CN"/>
              </w:rPr>
              <w:t>functions of your role</w:t>
            </w:r>
            <w:r w:rsidR="006759E2">
              <w:rPr>
                <w:rFonts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="002609CF">
              <w:rPr>
                <w:rFonts w:cs="Arial"/>
                <w:b/>
                <w:sz w:val="24"/>
                <w:szCs w:val="24"/>
                <w:lang w:val="en-US" w:eastAsia="zh-CN"/>
              </w:rPr>
              <w:t xml:space="preserve">potentially </w:t>
            </w:r>
            <w:r w:rsidR="006759E2">
              <w:rPr>
                <w:rFonts w:cs="Arial"/>
                <w:b/>
                <w:sz w:val="24"/>
                <w:szCs w:val="24"/>
                <w:lang w:val="en-US" w:eastAsia="zh-CN"/>
              </w:rPr>
              <w:t xml:space="preserve">impacted by the personal </w:t>
            </w:r>
            <w:r w:rsidR="008A18CF">
              <w:rPr>
                <w:rFonts w:cs="Arial"/>
                <w:b/>
                <w:sz w:val="24"/>
                <w:szCs w:val="24"/>
                <w:lang w:val="en-US" w:eastAsia="zh-CN"/>
              </w:rPr>
              <w:t>interests?</w:t>
            </w:r>
            <w:r w:rsidR="006759E2">
              <w:rPr>
                <w:rFonts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="00CC122E">
              <w:rPr>
                <w:rFonts w:cs="Arial"/>
                <w:b/>
                <w:sz w:val="24"/>
                <w:szCs w:val="24"/>
                <w:lang w:val="en-US" w:eastAsia="zh-CN"/>
              </w:rPr>
              <w:br/>
            </w:r>
            <w:r w:rsidR="00CC122E" w:rsidRPr="00CC122E">
              <w:rPr>
                <w:rFonts w:cs="Times New Roman"/>
                <w:bCs/>
                <w:i/>
                <w:iCs/>
                <w:sz w:val="20"/>
                <w:szCs w:val="20"/>
                <w:lang w:val="en-US" w:eastAsia="zh-CN"/>
              </w:rPr>
              <w:t>For example, unable to make certain recruitment decisions; approve certain grants.</w:t>
            </w:r>
          </w:p>
        </w:tc>
      </w:tr>
      <w:tr w:rsidR="00B87811" w:rsidRPr="00CD32F2" w14:paraId="53D53170" w14:textId="77777777" w:rsidTr="0040778B">
        <w:trPr>
          <w:trHeight w:val="415"/>
        </w:trPr>
        <w:tc>
          <w:tcPr>
            <w:tcW w:w="5000" w:type="pct"/>
            <w:vAlign w:val="top"/>
          </w:tcPr>
          <w:p w14:paraId="19B3B972" w14:textId="77777777" w:rsidR="00B87811" w:rsidRDefault="00B87811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1EDDF81F" w14:textId="22C42416" w:rsidR="00B87811" w:rsidRDefault="00B87811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59A916C3" w14:textId="77777777" w:rsidR="00274970" w:rsidRDefault="00274970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7C109229" w14:textId="77777777" w:rsidR="00274970" w:rsidRDefault="00274970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44848F75" w14:textId="77777777" w:rsidR="00B87811" w:rsidRDefault="00B87811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2C805F4F" w14:textId="77777777" w:rsidR="00B87811" w:rsidRPr="00CD32F2" w:rsidRDefault="00B87811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</w:tc>
      </w:tr>
    </w:tbl>
    <w:p w14:paraId="46DB2E93" w14:textId="77777777" w:rsidR="00274970" w:rsidRDefault="00274970"/>
    <w:tbl>
      <w:tblPr>
        <w:tblStyle w:val="CommissionTable1"/>
        <w:tblW w:w="5090" w:type="pct"/>
        <w:tblLook w:val="0600" w:firstRow="0" w:lastRow="0" w:firstColumn="0" w:lastColumn="0" w:noHBand="1" w:noVBand="1"/>
      </w:tblPr>
      <w:tblGrid>
        <w:gridCol w:w="2904"/>
        <w:gridCol w:w="7013"/>
      </w:tblGrid>
      <w:tr w:rsidR="00CD32F2" w:rsidRPr="00CD32F2" w14:paraId="2589514A" w14:textId="77777777" w:rsidTr="000F363F">
        <w:trPr>
          <w:trHeight w:val="415"/>
        </w:trPr>
        <w:tc>
          <w:tcPr>
            <w:tcW w:w="5000" w:type="pct"/>
            <w:gridSpan w:val="2"/>
            <w:shd w:val="clear" w:color="auto" w:fill="D5D6D2"/>
            <w:vAlign w:val="top"/>
          </w:tcPr>
          <w:p w14:paraId="34D68A6D" w14:textId="77777777" w:rsidR="00CD32F2" w:rsidRPr="00CD32F2" w:rsidRDefault="00034FC4" w:rsidP="00FE0843">
            <w:pPr>
              <w:spacing w:beforeLines="60" w:before="144" w:afterLines="60" w:after="144" w:line="276" w:lineRule="auto"/>
              <w:contextualSpacing w:val="0"/>
              <w:rPr>
                <w:rFonts w:cs="Times New Roman"/>
                <w:b/>
                <w:bCs/>
                <w:color w:val="FFFFFF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Self</w:t>
            </w:r>
            <w:r w:rsidR="00C2088A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Pr="00CD32F2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assessment</w:t>
            </w:r>
            <w:proofErr w:type="spellEnd"/>
            <w:r w:rsidR="006759E2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as per </w:t>
            </w:r>
            <w:r w:rsidR="002609C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Statement</w:t>
            </w:r>
            <w:r w:rsidR="00FF30D2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of </w:t>
            </w:r>
            <w:r w:rsidR="00442C4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p</w:t>
            </w:r>
            <w:r w:rsidR="00FF30D2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ersonal </w:t>
            </w:r>
            <w:r w:rsidR="00442C4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interests</w:t>
            </w:r>
          </w:p>
        </w:tc>
      </w:tr>
      <w:tr w:rsidR="00CD32F2" w:rsidRPr="00CD32F2" w14:paraId="5DF22C65" w14:textId="77777777" w:rsidTr="000F363F">
        <w:trPr>
          <w:trHeight w:val="415"/>
        </w:trPr>
        <w:tc>
          <w:tcPr>
            <w:tcW w:w="1464" w:type="pct"/>
            <w:vAlign w:val="top"/>
          </w:tcPr>
          <w:p w14:paraId="2000479F" w14:textId="77777777" w:rsidR="00CD32F2" w:rsidRPr="00CD32F2" w:rsidRDefault="00D04884" w:rsidP="008A4D66">
            <w:pPr>
              <w:spacing w:line="276" w:lineRule="auto"/>
              <w:contextualSpacing w:val="0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bCs/>
                <w:sz w:val="24"/>
                <w:szCs w:val="24"/>
                <w:lang w:val="en-US" w:eastAsia="zh-CN"/>
              </w:rPr>
              <w:t>Duration of the conflict</w:t>
            </w:r>
          </w:p>
        </w:tc>
        <w:tc>
          <w:tcPr>
            <w:tcW w:w="3536" w:type="pct"/>
            <w:vAlign w:val="top"/>
          </w:tcPr>
          <w:p w14:paraId="45C85A08" w14:textId="77777777" w:rsidR="00CD32F2" w:rsidRDefault="00000000" w:rsidP="00D04884">
            <w:pPr>
              <w:spacing w:before="144" w:after="144" w:line="276" w:lineRule="auto"/>
              <w:contextualSpacing w:val="0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10756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811" w:rsidRPr="00CD32F2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B87811" w:rsidRPr="00CD32F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D04884">
              <w:rPr>
                <w:rFonts w:cs="Times New Roman"/>
                <w:bCs/>
                <w:sz w:val="24"/>
                <w:szCs w:val="24"/>
                <w:lang w:val="en-US" w:eastAsia="zh-CN"/>
              </w:rPr>
              <w:t>One</w:t>
            </w:r>
            <w:r w:rsidR="00C2088A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D04884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off     </w:t>
            </w:r>
            <w:r w:rsidR="00B87811" w:rsidRPr="00CD32F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 </w:t>
            </w: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15049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811" w:rsidRPr="00CD32F2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B87811" w:rsidRPr="00CD32F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D04884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Recurring      </w:t>
            </w: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189653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811" w:rsidRPr="00CD32F2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B87811" w:rsidRPr="00CD32F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U</w:t>
            </w:r>
            <w:r w:rsidR="00AE4CD9">
              <w:rPr>
                <w:rFonts w:cs="Times New Roman"/>
                <w:bCs/>
                <w:sz w:val="24"/>
                <w:szCs w:val="24"/>
                <w:lang w:val="en-US" w:eastAsia="zh-CN"/>
              </w:rPr>
              <w:t>nable to determine</w:t>
            </w:r>
          </w:p>
          <w:p w14:paraId="3232B262" w14:textId="77777777" w:rsidR="00D04884" w:rsidRPr="00CD32F2" w:rsidRDefault="00D04884" w:rsidP="00D04884">
            <w:pPr>
              <w:spacing w:line="276" w:lineRule="auto"/>
              <w:contextualSpacing w:val="0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Term (if known): </w:t>
            </w: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151294465"/>
                <w:placeholder>
                  <w:docPart w:val="31BA2039CB7849FB8996223E347D63C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CD32F2">
                  <w:rPr>
                    <w:rFonts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Enter date]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to </w:t>
            </w: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793024410"/>
                <w:placeholder>
                  <w:docPart w:val="99244B9618024BB88CF43182B8570F9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CD32F2">
                  <w:rPr>
                    <w:rFonts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Enter date]</w:t>
                </w:r>
              </w:sdtContent>
            </w:sdt>
          </w:p>
        </w:tc>
      </w:tr>
      <w:tr w:rsidR="00D753EA" w:rsidRPr="00CD32F2" w14:paraId="603611BF" w14:textId="77777777" w:rsidTr="000F363F">
        <w:trPr>
          <w:trHeight w:val="415"/>
        </w:trPr>
        <w:tc>
          <w:tcPr>
            <w:tcW w:w="5000" w:type="pct"/>
            <w:gridSpan w:val="2"/>
            <w:vAlign w:val="top"/>
          </w:tcPr>
          <w:p w14:paraId="2E9E13E1" w14:textId="77777777" w:rsidR="00D753EA" w:rsidRPr="006759E2" w:rsidRDefault="00D753EA" w:rsidP="00D753EA">
            <w:pPr>
              <w:spacing w:line="276" w:lineRule="auto"/>
              <w:contextualSpacing w:val="0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r w:rsidRPr="008978B8">
              <w:rPr>
                <w:rFonts w:cs="Times New Roman"/>
                <w:b/>
                <w:bCs/>
                <w:sz w:val="24"/>
                <w:szCs w:val="24"/>
                <w:lang w:val="en-US" w:eastAsia="zh-CN"/>
              </w:rPr>
              <w:t>Nature of the conflict</w:t>
            </w:r>
            <w:r w:rsidRPr="006759E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(select all that apply):</w:t>
            </w:r>
          </w:p>
          <w:p w14:paraId="016D7BE1" w14:textId="77777777" w:rsidR="00D753EA" w:rsidRDefault="00000000">
            <w:pPr>
              <w:spacing w:before="144" w:after="144" w:line="276" w:lineRule="auto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2259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EA" w:rsidRPr="006759E2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D753EA" w:rsidRPr="006759E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Actual    </w:t>
            </w: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15196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EA" w:rsidRPr="006759E2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D753EA" w:rsidRPr="006759E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Perceived  </w:t>
            </w: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178078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EA" w:rsidRPr="006759E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D753EA" w:rsidRPr="006759E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Potential  </w:t>
            </w:r>
          </w:p>
        </w:tc>
      </w:tr>
    </w:tbl>
    <w:p w14:paraId="1553B045" w14:textId="77777777" w:rsidR="00CD32F2" w:rsidRDefault="00CD32F2">
      <w:pPr>
        <w:rPr>
          <w:rFonts w:cs="Arial"/>
        </w:rPr>
      </w:pPr>
    </w:p>
    <w:tbl>
      <w:tblPr>
        <w:tblStyle w:val="CommissionTable1"/>
        <w:tblW w:w="5090" w:type="pct"/>
        <w:tblLook w:val="0620" w:firstRow="1" w:lastRow="0" w:firstColumn="0" w:lastColumn="0" w:noHBand="1" w:noVBand="1"/>
      </w:tblPr>
      <w:tblGrid>
        <w:gridCol w:w="9917"/>
      </w:tblGrid>
      <w:tr w:rsidR="004F678A" w:rsidRPr="00CD32F2" w14:paraId="38141BFA" w14:textId="77777777" w:rsidTr="000F3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5000" w:type="pct"/>
            <w:shd w:val="clear" w:color="auto" w:fill="4C515A"/>
            <w:vAlign w:val="top"/>
          </w:tcPr>
          <w:p w14:paraId="469E0AE0" w14:textId="77777777" w:rsidR="004F678A" w:rsidRPr="00392F99" w:rsidRDefault="00392F99" w:rsidP="00107084">
            <w:pPr>
              <w:spacing w:beforeLines="60" w:before="144" w:afterLines="60" w:after="144" w:line="276" w:lineRule="auto"/>
              <w:contextualSpacing w:val="0"/>
              <w:rPr>
                <w:rFonts w:cs="Times New Roman"/>
                <w:bCs/>
                <w:color w:val="FFFFFF"/>
                <w:sz w:val="24"/>
                <w:szCs w:val="24"/>
                <w:lang w:val="en-US" w:eastAsia="zh-CN"/>
              </w:rPr>
            </w:pPr>
            <w:r w:rsidRPr="00392F99">
              <w:rPr>
                <w:rFonts w:cs="Times New Roman"/>
                <w:bCs/>
                <w:color w:val="FFFFFF"/>
                <w:sz w:val="24"/>
                <w:szCs w:val="24"/>
                <w:lang w:val="en-US" w:eastAsia="zh-CN"/>
              </w:rPr>
              <w:t>Proposed management plan</w:t>
            </w:r>
          </w:p>
        </w:tc>
      </w:tr>
      <w:tr w:rsidR="009D7C5F" w:rsidRPr="00CD32F2" w14:paraId="1720D496" w14:textId="77777777" w:rsidTr="009D7C5F">
        <w:trPr>
          <w:trHeight w:val="415"/>
        </w:trPr>
        <w:tc>
          <w:tcPr>
            <w:tcW w:w="5000" w:type="pct"/>
            <w:shd w:val="clear" w:color="auto" w:fill="E7E6E6" w:themeFill="background2"/>
            <w:vAlign w:val="top"/>
          </w:tcPr>
          <w:p w14:paraId="42B439F9" w14:textId="18D23E17" w:rsidR="009D7C5F" w:rsidRPr="00392F99" w:rsidRDefault="009D7C5F" w:rsidP="009D7C5F">
            <w:pPr>
              <w:contextualSpacing w:val="0"/>
              <w:rPr>
                <w:rFonts w:cs="Times New Roman"/>
                <w:bCs/>
                <w:color w:val="FFFFFF"/>
                <w:sz w:val="24"/>
                <w:szCs w:val="24"/>
                <w:lang w:val="en-US" w:eastAsia="zh-CN"/>
              </w:rPr>
            </w:pPr>
            <w:r w:rsidRPr="004F678A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 xml:space="preserve">actions are you </w:t>
            </w:r>
            <w:r w:rsidRPr="004F678A">
              <w:rPr>
                <w:sz w:val="24"/>
                <w:szCs w:val="24"/>
              </w:rPr>
              <w:t>proposing to manage the conflict</w:t>
            </w:r>
            <w:r>
              <w:rPr>
                <w:sz w:val="24"/>
                <w:szCs w:val="24"/>
              </w:rPr>
              <w:t xml:space="preserve"> of interest in favour of the public interest? Please provide details as to how this will manage the conflict of interest, and why it was chosen.</w:t>
            </w:r>
          </w:p>
        </w:tc>
      </w:tr>
      <w:tr w:rsidR="004F678A" w:rsidRPr="00CD32F2" w14:paraId="58093258" w14:textId="77777777" w:rsidTr="000F363F">
        <w:trPr>
          <w:trHeight w:val="415"/>
        </w:trPr>
        <w:tc>
          <w:tcPr>
            <w:tcW w:w="5000" w:type="pct"/>
            <w:tcBorders>
              <w:bottom w:val="single" w:sz="4" w:space="0" w:color="auto"/>
            </w:tcBorders>
            <w:vAlign w:val="top"/>
          </w:tcPr>
          <w:p w14:paraId="7DAA17CC" w14:textId="77777777" w:rsidR="00274970" w:rsidRDefault="00274970" w:rsidP="00274970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015FF2EF" w14:textId="77777777" w:rsidR="00274970" w:rsidRDefault="00274970" w:rsidP="00274970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58F77E2F" w14:textId="77777777" w:rsidR="00274970" w:rsidRDefault="00274970" w:rsidP="00274970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29B0B63B" w14:textId="77777777" w:rsidR="00274970" w:rsidRDefault="00274970" w:rsidP="00274970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7B4BBC9D" w14:textId="77777777" w:rsidR="00274970" w:rsidRDefault="00274970" w:rsidP="00274970">
            <w:pPr>
              <w:spacing w:line="276" w:lineRule="auto"/>
              <w:contextualSpacing w:val="0"/>
              <w:rPr>
                <w:rFonts w:cs="Arial"/>
                <w:sz w:val="24"/>
                <w:szCs w:val="24"/>
                <w:lang w:val="en-US" w:eastAsia="zh-CN"/>
              </w:rPr>
            </w:pPr>
          </w:p>
          <w:p w14:paraId="0EAB2DD0" w14:textId="77777777" w:rsidR="001F1C6E" w:rsidRPr="00CD32F2" w:rsidRDefault="001F1C6E" w:rsidP="008978B8">
            <w:pPr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4F678A" w:rsidRPr="00CD32F2" w14:paraId="516B7CFC" w14:textId="77777777" w:rsidTr="000F363F">
        <w:trPr>
          <w:trHeight w:val="41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7E6E6" w:themeFill="background2"/>
            <w:vAlign w:val="top"/>
          </w:tcPr>
          <w:p w14:paraId="73DD3321" w14:textId="77777777" w:rsidR="00392F99" w:rsidRPr="00392F99" w:rsidRDefault="00392F99" w:rsidP="008978B8">
            <w:pPr>
              <w:contextualSpacing w:val="0"/>
              <w:rPr>
                <w:rFonts w:cs="Times New Roman"/>
                <w:b/>
                <w:bCs/>
                <w:sz w:val="24"/>
                <w:szCs w:val="24"/>
                <w:lang w:val="en-US" w:eastAsia="zh-CN"/>
              </w:rPr>
            </w:pPr>
            <w:r w:rsidRPr="00392F99">
              <w:rPr>
                <w:rFonts w:cs="Times New Roman"/>
                <w:b/>
                <w:bCs/>
                <w:sz w:val="24"/>
                <w:szCs w:val="24"/>
                <w:lang w:val="en-US" w:eastAsia="zh-CN"/>
              </w:rPr>
              <w:t>In preparing this management plan, was advice sought?</w:t>
            </w:r>
          </w:p>
          <w:p w14:paraId="07FF7F0A" w14:textId="77777777" w:rsidR="008978B8" w:rsidRDefault="00000000" w:rsidP="008978B8">
            <w:pPr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17685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C4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8978B8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No</w:t>
            </w:r>
          </w:p>
          <w:p w14:paraId="6FB95475" w14:textId="2265DF32" w:rsidR="008978B8" w:rsidRDefault="00000000" w:rsidP="008978B8">
            <w:pPr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5165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A5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8978B8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Yes</w:t>
            </w:r>
            <w:r w:rsidR="00FF30D2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, </w:t>
            </w:r>
            <w:r w:rsidR="001F1C6E">
              <w:rPr>
                <w:rFonts w:cs="Times New Roman"/>
                <w:bCs/>
                <w:sz w:val="24"/>
                <w:szCs w:val="24"/>
                <w:lang w:val="en-US" w:eastAsia="zh-CN"/>
              </w:rPr>
              <w:t>from</w:t>
            </w:r>
            <w:r w:rsidR="00CC122E">
              <w:rPr>
                <w:rFonts w:cs="Times New Roman"/>
                <w:bCs/>
                <w:sz w:val="24"/>
                <w:szCs w:val="24"/>
                <w:lang w:val="en-US" w:eastAsia="zh-CN"/>
              </w:rPr>
              <w:t>:</w:t>
            </w:r>
          </w:p>
          <w:p w14:paraId="33EA04B1" w14:textId="77777777" w:rsidR="008978B8" w:rsidRDefault="00000000" w:rsidP="008978B8">
            <w:pPr>
              <w:ind w:left="720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5925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8B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8978B8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Internal governance or in-house legal officer</w:t>
            </w:r>
          </w:p>
          <w:p w14:paraId="33C2BB44" w14:textId="77777777" w:rsidR="008978B8" w:rsidRDefault="00000000" w:rsidP="008978B8">
            <w:pPr>
              <w:ind w:left="720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16874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8B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8978B8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State Solicitor</w:t>
            </w:r>
            <w:r w:rsidR="002609CF">
              <w:rPr>
                <w:rFonts w:cs="Times New Roman"/>
                <w:bCs/>
                <w:sz w:val="24"/>
                <w:szCs w:val="24"/>
                <w:lang w:val="en-US" w:eastAsia="zh-CN"/>
              </w:rPr>
              <w:t>’</w:t>
            </w:r>
            <w:r w:rsidR="008978B8">
              <w:rPr>
                <w:rFonts w:cs="Times New Roman"/>
                <w:bCs/>
                <w:sz w:val="24"/>
                <w:szCs w:val="24"/>
                <w:lang w:val="en-US" w:eastAsia="zh-CN"/>
              </w:rPr>
              <w:t>s Office</w:t>
            </w:r>
          </w:p>
          <w:p w14:paraId="5096E5AF" w14:textId="77777777" w:rsidR="008978B8" w:rsidRDefault="00000000" w:rsidP="008978B8">
            <w:pPr>
              <w:ind w:left="720"/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3464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8B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8978B8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Other – please detail ………………………………………………………….</w:t>
            </w:r>
          </w:p>
          <w:p w14:paraId="47F65D70" w14:textId="77777777" w:rsidR="008978B8" w:rsidRPr="00CD32F2" w:rsidRDefault="008978B8" w:rsidP="00EB1A81">
            <w:pPr>
              <w:ind w:left="720"/>
              <w:rPr>
                <w:rFonts w:cs="Times New Roman"/>
                <w:b/>
                <w:bCs/>
                <w:vanish/>
                <w:sz w:val="24"/>
                <w:szCs w:val="24"/>
                <w:lang w:val="en-US" w:eastAsia="zh-CN"/>
              </w:rPr>
            </w:pPr>
          </w:p>
        </w:tc>
      </w:tr>
      <w:tr w:rsidR="003A38E3" w:rsidRPr="00CD32F2" w14:paraId="5DB41C6B" w14:textId="77777777" w:rsidTr="000F363F">
        <w:trPr>
          <w:trHeight w:val="41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top"/>
          </w:tcPr>
          <w:p w14:paraId="23A6AD95" w14:textId="77777777" w:rsidR="00DD6610" w:rsidRPr="00DD6610" w:rsidRDefault="00DD6610" w:rsidP="008978B8">
            <w:pPr>
              <w:contextualSpacing w:val="0"/>
              <w:rPr>
                <w:rFonts w:cs="Times New Roman"/>
                <w:b/>
                <w:sz w:val="24"/>
                <w:szCs w:val="24"/>
                <w:lang w:val="en-US" w:eastAsia="zh-CN"/>
              </w:rPr>
            </w:pPr>
            <w:r w:rsidRPr="00DD6610">
              <w:rPr>
                <w:rFonts w:cs="Times New Roman"/>
                <w:b/>
                <w:sz w:val="24"/>
                <w:szCs w:val="24"/>
                <w:lang w:val="en-US" w:eastAsia="zh-CN"/>
              </w:rPr>
              <w:t>Who have you advised of this management plan?</w:t>
            </w:r>
          </w:p>
          <w:p w14:paraId="4C5E0565" w14:textId="77777777" w:rsidR="008978B8" w:rsidRDefault="00000000" w:rsidP="008978B8">
            <w:pPr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11251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A5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AB0A50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C92B0C">
              <w:rPr>
                <w:rFonts w:cs="Times New Roman"/>
                <w:bCs/>
                <w:sz w:val="24"/>
                <w:szCs w:val="24"/>
                <w:lang w:val="en-US" w:eastAsia="zh-CN"/>
              </w:rPr>
              <w:t>Public Sector Commissioner</w:t>
            </w:r>
          </w:p>
          <w:p w14:paraId="4E01CC7B" w14:textId="77777777" w:rsidR="008978B8" w:rsidRDefault="00000000" w:rsidP="008978B8">
            <w:pPr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6215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B0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D753EA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Responsible </w:t>
            </w:r>
            <w:r w:rsidR="00AB0A50">
              <w:rPr>
                <w:rFonts w:cs="Times New Roman"/>
                <w:bCs/>
                <w:sz w:val="24"/>
                <w:szCs w:val="24"/>
                <w:lang w:val="en-US" w:eastAsia="zh-CN"/>
              </w:rPr>
              <w:t>m</w:t>
            </w:r>
            <w:r w:rsidR="00D753EA">
              <w:rPr>
                <w:rFonts w:cs="Times New Roman"/>
                <w:bCs/>
                <w:sz w:val="24"/>
                <w:szCs w:val="24"/>
                <w:lang w:val="en-US" w:eastAsia="zh-CN"/>
              </w:rPr>
              <w:t>inister</w:t>
            </w:r>
            <w:r w:rsidR="008978B8">
              <w:rPr>
                <w:rFonts w:cs="Times New Roman"/>
                <w:bCs/>
                <w:sz w:val="24"/>
                <w:szCs w:val="24"/>
                <w:lang w:val="en-US" w:eastAsia="zh-CN"/>
              </w:rPr>
              <w:t>(s)</w:t>
            </w:r>
            <w:r w:rsidR="00C92B0C">
              <w:rPr>
                <w:rFonts w:cs="Times New Roman"/>
                <w:bCs/>
                <w:sz w:val="24"/>
                <w:szCs w:val="24"/>
                <w:lang w:val="en-US" w:eastAsia="zh-CN"/>
              </w:rPr>
              <w:br/>
            </w: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-176683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B0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92B0C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Board </w:t>
            </w:r>
            <w:r w:rsidR="00AB0A50">
              <w:rPr>
                <w:rFonts w:cs="Times New Roman"/>
                <w:bCs/>
                <w:sz w:val="24"/>
                <w:szCs w:val="24"/>
                <w:lang w:val="en-US" w:eastAsia="zh-CN"/>
              </w:rPr>
              <w:t>c</w:t>
            </w:r>
            <w:r w:rsidR="00C92B0C">
              <w:rPr>
                <w:rFonts w:cs="Times New Roman"/>
                <w:bCs/>
                <w:sz w:val="24"/>
                <w:szCs w:val="24"/>
                <w:lang w:val="en-US" w:eastAsia="zh-CN"/>
              </w:rPr>
              <w:t>hair(s)</w:t>
            </w:r>
          </w:p>
          <w:p w14:paraId="360E6DE4" w14:textId="3758B8FE" w:rsidR="001615C3" w:rsidRDefault="00000000" w:rsidP="008978B8">
            <w:pPr>
              <w:rPr>
                <w:rFonts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cs="Times New Roman"/>
                  <w:bCs/>
                  <w:sz w:val="24"/>
                  <w:szCs w:val="24"/>
                  <w:lang w:val="en-US" w:eastAsia="zh-CN"/>
                </w:rPr>
                <w:id w:val="49578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22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8978B8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Other – please detail …………………………………………………………………</w:t>
            </w:r>
          </w:p>
          <w:p w14:paraId="629A8A2F" w14:textId="77777777" w:rsidR="008978B8" w:rsidRPr="00CD32F2" w:rsidRDefault="008978B8" w:rsidP="00FF30D2">
            <w:pPr>
              <w:rPr>
                <w:rFonts w:cs="Times New Roman"/>
                <w:b/>
                <w:bCs/>
                <w:vanish/>
                <w:sz w:val="24"/>
                <w:szCs w:val="24"/>
                <w:lang w:val="en-US" w:eastAsia="zh-CN"/>
              </w:rPr>
            </w:pPr>
          </w:p>
        </w:tc>
      </w:tr>
    </w:tbl>
    <w:p w14:paraId="61B30B90" w14:textId="6A9D6487" w:rsidR="00274970" w:rsidRDefault="00274970"/>
    <w:p w14:paraId="7544C744" w14:textId="77777777" w:rsidR="00C2088A" w:rsidRDefault="00274970">
      <w:r>
        <w:br w:type="column"/>
      </w:r>
    </w:p>
    <w:tbl>
      <w:tblPr>
        <w:tblStyle w:val="CommissionTable1"/>
        <w:tblW w:w="5090" w:type="pct"/>
        <w:tblLook w:val="0620" w:firstRow="1" w:lastRow="0" w:firstColumn="0" w:lastColumn="0" w:noHBand="1" w:noVBand="1"/>
      </w:tblPr>
      <w:tblGrid>
        <w:gridCol w:w="6373"/>
        <w:gridCol w:w="3544"/>
      </w:tblGrid>
      <w:tr w:rsidR="00C2088A" w:rsidRPr="00C2088A" w14:paraId="2D84185E" w14:textId="77777777" w:rsidTr="000F3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4C515A"/>
            <w:vAlign w:val="top"/>
          </w:tcPr>
          <w:p w14:paraId="2CCF7339" w14:textId="77777777" w:rsidR="00717B4A" w:rsidRPr="0037259D" w:rsidRDefault="00717B4A" w:rsidP="00717B4A">
            <w:pPr>
              <w:spacing w:line="276" w:lineRule="auto"/>
              <w:contextualSpacing w:val="0"/>
              <w:rPr>
                <w:rFonts w:cs="Times New Roman"/>
                <w:vanish/>
                <w:sz w:val="24"/>
                <w:szCs w:val="24"/>
                <w:lang w:val="en-US" w:eastAsia="zh-CN"/>
              </w:rPr>
            </w:pPr>
            <w:r w:rsidRPr="0037259D">
              <w:rPr>
                <w:rFonts w:cs="Times New Roman"/>
                <w:sz w:val="24"/>
                <w:szCs w:val="24"/>
                <w:lang w:val="en-US" w:eastAsia="zh-CN"/>
              </w:rPr>
              <w:t>CEO declaration</w:t>
            </w:r>
          </w:p>
        </w:tc>
      </w:tr>
      <w:tr w:rsidR="00717B4A" w:rsidRPr="00CD32F2" w14:paraId="19CB35CA" w14:textId="77777777" w:rsidTr="000F363F">
        <w:trPr>
          <w:trHeight w:val="415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top"/>
          </w:tcPr>
          <w:p w14:paraId="3FA78CA4" w14:textId="5D8087DE" w:rsidR="00717B4A" w:rsidRPr="00717B4A" w:rsidRDefault="00717B4A" w:rsidP="00E11D28">
            <w:pPr>
              <w:spacing w:line="276" w:lineRule="auto"/>
              <w:contextualSpacing w:val="0"/>
              <w:rPr>
                <w:rFonts w:cs="Times New Roman"/>
                <w:b/>
                <w:bCs/>
                <w:vanish/>
                <w:sz w:val="24"/>
                <w:szCs w:val="24"/>
                <w:lang w:val="en-US" w:eastAsia="zh-CN"/>
              </w:rPr>
            </w:pPr>
            <w:r w:rsidRPr="00717B4A">
              <w:rPr>
                <w:rFonts w:cs="Times New Roman"/>
                <w:bCs/>
                <w:sz w:val="24"/>
                <w:szCs w:val="24"/>
                <w:lang w:val="en-US" w:eastAsia="zh-CN"/>
              </w:rPr>
              <w:t>I declare the information I am providing in this management plan is true</w:t>
            </w:r>
            <w:r w:rsidR="00E11D28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, </w:t>
            </w:r>
            <w:r w:rsidR="00CC122E">
              <w:rPr>
                <w:rFonts w:cs="Times New Roman"/>
                <w:bCs/>
                <w:sz w:val="24"/>
                <w:szCs w:val="24"/>
                <w:lang w:val="en-US" w:eastAsia="zh-CN"/>
              </w:rPr>
              <w:t>complete,</w:t>
            </w:r>
            <w:r w:rsidRPr="00717B4A">
              <w:rPr>
                <w:rFonts w:cs="Times New Roman"/>
                <w:bCs/>
                <w:sz w:val="24"/>
                <w:szCs w:val="24"/>
                <w:lang w:val="en-US" w:eastAsia="zh-CN"/>
              </w:rPr>
              <w:t xml:space="preserve"> and accurate to the best of my knowledge. </w:t>
            </w:r>
          </w:p>
        </w:tc>
      </w:tr>
      <w:tr w:rsidR="00274970" w:rsidRPr="00CD32F2" w14:paraId="45C52A63" w14:textId="77777777" w:rsidTr="000F363F">
        <w:trPr>
          <w:trHeight w:val="850"/>
        </w:trPr>
        <w:tc>
          <w:tcPr>
            <w:tcW w:w="3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B0794" w14:textId="5161CAE6" w:rsidR="00274970" w:rsidRPr="00717B4A" w:rsidRDefault="00274970" w:rsidP="00274970">
            <w:pPr>
              <w:tabs>
                <w:tab w:val="left" w:pos="2993"/>
              </w:tabs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717B4A">
              <w:rPr>
                <w:rFonts w:cs="Times New Roman"/>
                <w:bCs/>
                <w:sz w:val="24"/>
                <w:szCs w:val="24"/>
                <w:lang w:val="en-US" w:eastAsia="zh-CN"/>
              </w:rPr>
              <w:t>CEO signature</w:t>
            </w: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63D94" w14:textId="7AC26404" w:rsidR="00274970" w:rsidRPr="00717B4A" w:rsidRDefault="00274970" w:rsidP="00274970">
            <w:pPr>
              <w:spacing w:line="276" w:lineRule="auto"/>
              <w:rPr>
                <w:rFonts w:cs="Times New Roman"/>
                <w:b/>
                <w:bCs/>
                <w:vanish/>
                <w:sz w:val="24"/>
                <w:szCs w:val="24"/>
                <w:lang w:val="en-US" w:eastAsia="zh-CN"/>
              </w:rPr>
            </w:pPr>
            <w:r w:rsidRPr="00717B4A">
              <w:rPr>
                <w:rFonts w:cs="Times New Roman"/>
                <w:sz w:val="24"/>
                <w:szCs w:val="24"/>
                <w:lang w:val="en-US" w:eastAsia="zh-CN"/>
              </w:rPr>
              <w:t>Date</w:t>
            </w:r>
          </w:p>
        </w:tc>
      </w:tr>
    </w:tbl>
    <w:p w14:paraId="1084B49F" w14:textId="4E11EF95" w:rsidR="00274970" w:rsidRDefault="00274970"/>
    <w:p w14:paraId="21210D55" w14:textId="0C09466E" w:rsidR="00274970" w:rsidRDefault="00274970"/>
    <w:p w14:paraId="5ADFA78D" w14:textId="512BB1E6" w:rsidR="00274970" w:rsidRDefault="00274970"/>
    <w:p w14:paraId="2B74BFB4" w14:textId="24DD9F91" w:rsidR="00274970" w:rsidRPr="009B3000" w:rsidRDefault="00274970" w:rsidP="009B3000">
      <w:pPr>
        <w:pStyle w:val="Heading2"/>
      </w:pPr>
      <w:bookmarkStart w:id="2" w:name="_Hlk135913952"/>
      <w:r w:rsidRPr="009B3000">
        <w:t>Submit the management plan</w:t>
      </w:r>
    </w:p>
    <w:bookmarkEnd w:id="2"/>
    <w:p w14:paraId="38EB248C" w14:textId="4481C7C9" w:rsidR="00274970" w:rsidRPr="009B3000" w:rsidRDefault="00274970" w:rsidP="00274970">
      <w:pPr>
        <w:rPr>
          <w:sz w:val="24"/>
          <w:szCs w:val="24"/>
        </w:rPr>
      </w:pPr>
      <w:r w:rsidRPr="009B3000">
        <w:rPr>
          <w:sz w:val="24"/>
          <w:szCs w:val="24"/>
        </w:rPr>
        <w:t xml:space="preserve">Please email this management plan to the Public Sector Commissioner at </w:t>
      </w:r>
      <w:hyperlink r:id="rId11" w:history="1">
        <w:r w:rsidRPr="009B3000">
          <w:rPr>
            <w:rStyle w:val="Hyperlink"/>
            <w:sz w:val="24"/>
            <w:szCs w:val="24"/>
          </w:rPr>
          <w:t>CEOConnect@psc.wa.gov.au</w:t>
        </w:r>
      </w:hyperlink>
      <w:r w:rsidRPr="009B3000">
        <w:rPr>
          <w:sz w:val="24"/>
          <w:szCs w:val="24"/>
        </w:rPr>
        <w:t>.</w:t>
      </w:r>
    </w:p>
    <w:p w14:paraId="1454B10E" w14:textId="42C84822" w:rsidR="00274970" w:rsidRDefault="00274970"/>
    <w:p w14:paraId="4FEB78A5" w14:textId="77777777" w:rsidR="00A37A85" w:rsidRPr="009B3000" w:rsidRDefault="00A37A85" w:rsidP="00A37A85">
      <w:pPr>
        <w:rPr>
          <w:color w:val="7F7F7F" w:themeColor="text1" w:themeTint="80"/>
          <w:sz w:val="24"/>
          <w:szCs w:val="24"/>
        </w:rPr>
      </w:pPr>
      <w:bookmarkStart w:id="3" w:name="_Hlk117501212"/>
      <w:bookmarkStart w:id="4" w:name="_Hlk117501248"/>
      <w:r w:rsidRPr="009B3000">
        <w:rPr>
          <w:color w:val="7F7F7F" w:themeColor="text1" w:themeTint="80"/>
          <w:sz w:val="24"/>
          <w:szCs w:val="24"/>
        </w:rPr>
        <w:t>Noted</w:t>
      </w:r>
    </w:p>
    <w:p w14:paraId="17802FE7" w14:textId="6356E8B9" w:rsidR="00A37A85" w:rsidRPr="009B3000" w:rsidRDefault="00A37A85" w:rsidP="00A37A85">
      <w:pPr>
        <w:rPr>
          <w:color w:val="7F7F7F" w:themeColor="text1" w:themeTint="80"/>
          <w:sz w:val="24"/>
          <w:szCs w:val="24"/>
        </w:rPr>
      </w:pPr>
    </w:p>
    <w:p w14:paraId="182AF520" w14:textId="60C5E965" w:rsidR="00A37A85" w:rsidRPr="009B3000" w:rsidRDefault="00A37A85" w:rsidP="00A37A85">
      <w:pPr>
        <w:rPr>
          <w:color w:val="7F7F7F" w:themeColor="text1" w:themeTint="80"/>
          <w:sz w:val="24"/>
          <w:szCs w:val="24"/>
        </w:rPr>
      </w:pPr>
    </w:p>
    <w:p w14:paraId="2397BBE8" w14:textId="0A5BEAA2" w:rsidR="00A37A85" w:rsidRPr="009B3000" w:rsidRDefault="00A37A85" w:rsidP="00A37A85">
      <w:pPr>
        <w:rPr>
          <w:color w:val="7F7F7F" w:themeColor="text1" w:themeTint="80"/>
          <w:sz w:val="24"/>
          <w:szCs w:val="24"/>
        </w:rPr>
      </w:pPr>
    </w:p>
    <w:p w14:paraId="0345089F" w14:textId="6C0541EF" w:rsidR="00A37A85" w:rsidRPr="009B3000" w:rsidRDefault="00A37A85" w:rsidP="00A37A85">
      <w:pPr>
        <w:rPr>
          <w:color w:val="7F7F7F" w:themeColor="text1" w:themeTint="80"/>
          <w:sz w:val="24"/>
          <w:szCs w:val="24"/>
        </w:rPr>
      </w:pPr>
      <w:r w:rsidRPr="009B3000">
        <w:rPr>
          <w:color w:val="7F7F7F" w:themeColor="text1" w:themeTint="80"/>
          <w:sz w:val="24"/>
          <w:szCs w:val="24"/>
        </w:rPr>
        <w:t>_______________________</w:t>
      </w:r>
    </w:p>
    <w:p w14:paraId="20BF590D" w14:textId="78BE2F6F" w:rsidR="00A37A85" w:rsidRDefault="00A37A85" w:rsidP="00A37A85">
      <w:pPr>
        <w:rPr>
          <w:color w:val="7F7F7F" w:themeColor="text1" w:themeTint="80"/>
          <w:sz w:val="24"/>
          <w:szCs w:val="24"/>
        </w:rPr>
      </w:pPr>
      <w:r w:rsidRPr="009B3000">
        <w:rPr>
          <w:color w:val="7F7F7F" w:themeColor="text1" w:themeTint="80"/>
          <w:sz w:val="24"/>
          <w:szCs w:val="24"/>
        </w:rPr>
        <w:t>Public Sector Commissioner</w:t>
      </w:r>
      <w:bookmarkEnd w:id="3"/>
      <w:bookmarkEnd w:id="4"/>
    </w:p>
    <w:sectPr w:rsidR="00A37A85" w:rsidSect="00E11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560" w:right="1077" w:bottom="1134" w:left="1077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2DB2" w14:textId="77777777" w:rsidR="002468BC" w:rsidRDefault="002468BC" w:rsidP="005B19D2">
      <w:pPr>
        <w:spacing w:after="0" w:line="240" w:lineRule="auto"/>
      </w:pPr>
      <w:r>
        <w:separator/>
      </w:r>
    </w:p>
  </w:endnote>
  <w:endnote w:type="continuationSeparator" w:id="0">
    <w:p w14:paraId="04F6C629" w14:textId="77777777" w:rsidR="002468BC" w:rsidRDefault="002468BC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D33F" w14:textId="77777777" w:rsidR="00D77436" w:rsidRDefault="00D77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7075" w14:textId="68A061C9" w:rsidR="00BB4759" w:rsidRPr="00BB4759" w:rsidRDefault="00000000" w:rsidP="000F363F">
    <w:pPr>
      <w:pStyle w:val="Footer"/>
      <w:jc w:val="right"/>
      <w:rPr>
        <w:sz w:val="18"/>
      </w:rPr>
    </w:pPr>
    <w:sdt>
      <w:sdtPr>
        <w:id w:val="-32867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4759" w:rsidRPr="000F363F">
          <w:rPr>
            <w:sz w:val="20"/>
            <w:szCs w:val="20"/>
          </w:rPr>
          <w:fldChar w:fldCharType="begin"/>
        </w:r>
        <w:r w:rsidR="00BB4759" w:rsidRPr="000F363F">
          <w:rPr>
            <w:sz w:val="20"/>
            <w:szCs w:val="20"/>
          </w:rPr>
          <w:instrText xml:space="preserve"> PAGE   \* MERGEFORMAT </w:instrText>
        </w:r>
        <w:r w:rsidR="00BB4759" w:rsidRPr="000F363F">
          <w:rPr>
            <w:sz w:val="20"/>
            <w:szCs w:val="20"/>
          </w:rPr>
          <w:fldChar w:fldCharType="separate"/>
        </w:r>
        <w:r w:rsidR="00E11D28" w:rsidRPr="000F363F">
          <w:rPr>
            <w:noProof/>
            <w:sz w:val="20"/>
            <w:szCs w:val="20"/>
          </w:rPr>
          <w:t>3</w:t>
        </w:r>
        <w:r w:rsidR="00BB4759" w:rsidRPr="000F363F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C55" w14:textId="3740CA9E" w:rsidR="004A0D09" w:rsidRPr="00BB4759" w:rsidRDefault="00000000" w:rsidP="000F363F">
    <w:pPr>
      <w:pStyle w:val="Footer"/>
      <w:jc w:val="right"/>
      <w:rPr>
        <w:sz w:val="18"/>
      </w:rPr>
    </w:pPr>
    <w:sdt>
      <w:sdtPr>
        <w:id w:val="-120853638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4A0D09" w:rsidRPr="00BB4759">
          <w:fldChar w:fldCharType="begin"/>
        </w:r>
        <w:r w:rsidR="004A0D09" w:rsidRPr="00BB4759">
          <w:instrText xml:space="preserve"> PAGE   \* MERGEFORMAT </w:instrText>
        </w:r>
        <w:r w:rsidR="004A0D09" w:rsidRPr="00BB4759">
          <w:fldChar w:fldCharType="separate"/>
        </w:r>
        <w:r w:rsidR="00E11D28">
          <w:rPr>
            <w:noProof/>
          </w:rPr>
          <w:t>1</w:t>
        </w:r>
        <w:r w:rsidR="004A0D09" w:rsidRPr="00BB475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CFE1" w14:textId="77777777" w:rsidR="002468BC" w:rsidRDefault="002468BC" w:rsidP="005B19D2">
      <w:pPr>
        <w:spacing w:after="0" w:line="240" w:lineRule="auto"/>
      </w:pPr>
      <w:r>
        <w:separator/>
      </w:r>
    </w:p>
  </w:footnote>
  <w:footnote w:type="continuationSeparator" w:id="0">
    <w:p w14:paraId="757D368A" w14:textId="77777777" w:rsidR="002468BC" w:rsidRDefault="002468BC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CD67" w14:textId="56FFA5ED" w:rsidR="00D77436" w:rsidRDefault="00D77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2BB8" w14:textId="288D48CB" w:rsidR="00D77436" w:rsidRDefault="00D77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63B0" w14:textId="304EB843" w:rsidR="00A37A85" w:rsidRDefault="00A37A85" w:rsidP="00A37A85">
    <w:pPr>
      <w:pStyle w:val="Header"/>
      <w:tabs>
        <w:tab w:val="clear" w:pos="4513"/>
        <w:tab w:val="clear" w:pos="9026"/>
        <w:tab w:val="left" w:pos="1680"/>
      </w:tabs>
    </w:pPr>
    <w:bookmarkStart w:id="5" w:name="_Hlk135901954"/>
    <w:bookmarkStart w:id="6" w:name="_Hlk135901955"/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300AB6" wp14:editId="5E17D5A9">
          <wp:simplePos x="0" y="0"/>
          <wp:positionH relativeFrom="page">
            <wp:posOffset>0</wp:posOffset>
          </wp:positionH>
          <wp:positionV relativeFrom="paragraph">
            <wp:posOffset>-316865</wp:posOffset>
          </wp:positionV>
          <wp:extent cx="7534275" cy="1580515"/>
          <wp:effectExtent l="0" t="0" r="9525" b="635"/>
          <wp:wrapNone/>
          <wp:docPr id="6" name="Picture 6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58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0270F" w14:textId="172F1906" w:rsidR="00BB38FA" w:rsidRDefault="00BB38FA" w:rsidP="00A37A85">
    <w:pPr>
      <w:pStyle w:val="Header"/>
    </w:pPr>
  </w:p>
  <w:p w14:paraId="04DFBEEB" w14:textId="16ABF8A4" w:rsidR="00A37A85" w:rsidRDefault="00A37A85" w:rsidP="00A37A85">
    <w:pPr>
      <w:pStyle w:val="Header"/>
    </w:pPr>
  </w:p>
  <w:p w14:paraId="5E6E790D" w14:textId="4F26E0E2" w:rsidR="00A37A85" w:rsidRDefault="00A37A85" w:rsidP="00A37A85">
    <w:pPr>
      <w:pStyle w:val="Header"/>
    </w:pPr>
  </w:p>
  <w:p w14:paraId="218E0CEE" w14:textId="6192BD3B" w:rsidR="00A37A85" w:rsidRDefault="00A37A85" w:rsidP="00A37A85">
    <w:pPr>
      <w:pStyle w:val="Header"/>
    </w:pPr>
  </w:p>
  <w:bookmarkEnd w:id="5"/>
  <w:bookmarkEnd w:id="6"/>
  <w:p w14:paraId="5572782B" w14:textId="6BCB2F5D" w:rsidR="00A37A85" w:rsidRPr="00A37A85" w:rsidRDefault="00A37A85" w:rsidP="000F3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44780C"/>
    <w:multiLevelType w:val="hybridMultilevel"/>
    <w:tmpl w:val="3B4AE9EA"/>
    <w:lvl w:ilvl="0" w:tplc="7B561F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4914">
    <w:abstractNumId w:val="1"/>
  </w:num>
  <w:num w:numId="2" w16cid:durableId="1356342800">
    <w:abstractNumId w:val="2"/>
  </w:num>
  <w:num w:numId="3" w16cid:durableId="57914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D2"/>
    <w:rsid w:val="00000079"/>
    <w:rsid w:val="0003398D"/>
    <w:rsid w:val="00034FC4"/>
    <w:rsid w:val="000527F0"/>
    <w:rsid w:val="00087A6D"/>
    <w:rsid w:val="00090557"/>
    <w:rsid w:val="000909DE"/>
    <w:rsid w:val="000D35C0"/>
    <w:rsid w:val="000E04E4"/>
    <w:rsid w:val="000E4C3F"/>
    <w:rsid w:val="000F346B"/>
    <w:rsid w:val="000F363F"/>
    <w:rsid w:val="00102E7E"/>
    <w:rsid w:val="00107084"/>
    <w:rsid w:val="001172B2"/>
    <w:rsid w:val="00136655"/>
    <w:rsid w:val="00160EFD"/>
    <w:rsid w:val="001615C3"/>
    <w:rsid w:val="00174ECE"/>
    <w:rsid w:val="001A2CAF"/>
    <w:rsid w:val="001A32CB"/>
    <w:rsid w:val="001D1FCC"/>
    <w:rsid w:val="001E71BF"/>
    <w:rsid w:val="001F1C6E"/>
    <w:rsid w:val="00242F32"/>
    <w:rsid w:val="002446CE"/>
    <w:rsid w:val="002468BC"/>
    <w:rsid w:val="0025380F"/>
    <w:rsid w:val="002609CF"/>
    <w:rsid w:val="00274970"/>
    <w:rsid w:val="002767D2"/>
    <w:rsid w:val="00296215"/>
    <w:rsid w:val="002A7439"/>
    <w:rsid w:val="002C6F11"/>
    <w:rsid w:val="002D2175"/>
    <w:rsid w:val="002F3221"/>
    <w:rsid w:val="00322BAC"/>
    <w:rsid w:val="00323E66"/>
    <w:rsid w:val="00334DA9"/>
    <w:rsid w:val="003539A2"/>
    <w:rsid w:val="003567B9"/>
    <w:rsid w:val="003620C4"/>
    <w:rsid w:val="0037259D"/>
    <w:rsid w:val="00380D43"/>
    <w:rsid w:val="003914DE"/>
    <w:rsid w:val="00392F99"/>
    <w:rsid w:val="003A1619"/>
    <w:rsid w:val="003A38E3"/>
    <w:rsid w:val="003A3F53"/>
    <w:rsid w:val="003B4FC0"/>
    <w:rsid w:val="003C28AD"/>
    <w:rsid w:val="003D6774"/>
    <w:rsid w:val="003E6D87"/>
    <w:rsid w:val="0040778B"/>
    <w:rsid w:val="004322BE"/>
    <w:rsid w:val="00442C46"/>
    <w:rsid w:val="00484FAE"/>
    <w:rsid w:val="004923EA"/>
    <w:rsid w:val="004A0D09"/>
    <w:rsid w:val="004C6AA4"/>
    <w:rsid w:val="004D649C"/>
    <w:rsid w:val="004F678A"/>
    <w:rsid w:val="00553BFB"/>
    <w:rsid w:val="00555391"/>
    <w:rsid w:val="005A7650"/>
    <w:rsid w:val="005B19D2"/>
    <w:rsid w:val="005C5E0C"/>
    <w:rsid w:val="006159B5"/>
    <w:rsid w:val="00616A71"/>
    <w:rsid w:val="00630617"/>
    <w:rsid w:val="00643B0B"/>
    <w:rsid w:val="0066798F"/>
    <w:rsid w:val="006759E2"/>
    <w:rsid w:val="006B1A6E"/>
    <w:rsid w:val="00717B4A"/>
    <w:rsid w:val="0072599D"/>
    <w:rsid w:val="00731068"/>
    <w:rsid w:val="007A6E5B"/>
    <w:rsid w:val="007B765F"/>
    <w:rsid w:val="007F5ABB"/>
    <w:rsid w:val="00820F01"/>
    <w:rsid w:val="0085365D"/>
    <w:rsid w:val="008536E5"/>
    <w:rsid w:val="00856761"/>
    <w:rsid w:val="00883D1A"/>
    <w:rsid w:val="00885000"/>
    <w:rsid w:val="00892C72"/>
    <w:rsid w:val="008978B8"/>
    <w:rsid w:val="008A18CF"/>
    <w:rsid w:val="008A4D66"/>
    <w:rsid w:val="008A7ADD"/>
    <w:rsid w:val="008E78E7"/>
    <w:rsid w:val="008F42C5"/>
    <w:rsid w:val="00904089"/>
    <w:rsid w:val="00904AF6"/>
    <w:rsid w:val="00917B0C"/>
    <w:rsid w:val="00931B54"/>
    <w:rsid w:val="009618BE"/>
    <w:rsid w:val="00962572"/>
    <w:rsid w:val="009914E8"/>
    <w:rsid w:val="009B3000"/>
    <w:rsid w:val="009B5A7C"/>
    <w:rsid w:val="009B6BAB"/>
    <w:rsid w:val="009D7C5F"/>
    <w:rsid w:val="00A11EFD"/>
    <w:rsid w:val="00A14E2D"/>
    <w:rsid w:val="00A26776"/>
    <w:rsid w:val="00A3039B"/>
    <w:rsid w:val="00A37A85"/>
    <w:rsid w:val="00A5009E"/>
    <w:rsid w:val="00A56370"/>
    <w:rsid w:val="00A630FE"/>
    <w:rsid w:val="00A811C5"/>
    <w:rsid w:val="00AB0A50"/>
    <w:rsid w:val="00AC2AB5"/>
    <w:rsid w:val="00AE0722"/>
    <w:rsid w:val="00AE4491"/>
    <w:rsid w:val="00AE4CD9"/>
    <w:rsid w:val="00AE557B"/>
    <w:rsid w:val="00B06A73"/>
    <w:rsid w:val="00B87811"/>
    <w:rsid w:val="00B93B7C"/>
    <w:rsid w:val="00BA7EEE"/>
    <w:rsid w:val="00BB07AD"/>
    <w:rsid w:val="00BB2005"/>
    <w:rsid w:val="00BB38FA"/>
    <w:rsid w:val="00BB4759"/>
    <w:rsid w:val="00BB7B31"/>
    <w:rsid w:val="00C172B0"/>
    <w:rsid w:val="00C2088A"/>
    <w:rsid w:val="00C37FAD"/>
    <w:rsid w:val="00C74DD6"/>
    <w:rsid w:val="00C76FB2"/>
    <w:rsid w:val="00C77AD2"/>
    <w:rsid w:val="00C91EC9"/>
    <w:rsid w:val="00C92B0C"/>
    <w:rsid w:val="00C92B25"/>
    <w:rsid w:val="00CC122E"/>
    <w:rsid w:val="00CD32F2"/>
    <w:rsid w:val="00D02AE3"/>
    <w:rsid w:val="00D04884"/>
    <w:rsid w:val="00D12989"/>
    <w:rsid w:val="00D753EA"/>
    <w:rsid w:val="00D75F6F"/>
    <w:rsid w:val="00D77436"/>
    <w:rsid w:val="00D8055B"/>
    <w:rsid w:val="00DC65FF"/>
    <w:rsid w:val="00DD6610"/>
    <w:rsid w:val="00DF4310"/>
    <w:rsid w:val="00E02479"/>
    <w:rsid w:val="00E0651F"/>
    <w:rsid w:val="00E11D28"/>
    <w:rsid w:val="00E1658D"/>
    <w:rsid w:val="00E2130C"/>
    <w:rsid w:val="00E5251F"/>
    <w:rsid w:val="00E705B0"/>
    <w:rsid w:val="00E724F4"/>
    <w:rsid w:val="00E732BB"/>
    <w:rsid w:val="00E97F57"/>
    <w:rsid w:val="00EB1A81"/>
    <w:rsid w:val="00EF17E5"/>
    <w:rsid w:val="00F02A5B"/>
    <w:rsid w:val="00F31C8E"/>
    <w:rsid w:val="00F43134"/>
    <w:rsid w:val="00F6761D"/>
    <w:rsid w:val="00F819FA"/>
    <w:rsid w:val="00FE0843"/>
    <w:rsid w:val="00FE0F7A"/>
    <w:rsid w:val="00FF30D2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334DC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F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3221"/>
    <w:pPr>
      <w:keepNext/>
      <w:keepLines/>
      <w:spacing w:before="120" w:after="0" w:line="360" w:lineRule="auto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3000"/>
    <w:pPr>
      <w:keepNext/>
      <w:keepLines/>
      <w:spacing w:before="240" w:line="276" w:lineRule="auto"/>
      <w:contextualSpacing/>
      <w:outlineLvl w:val="1"/>
    </w:pPr>
    <w:rPr>
      <w:rFonts w:ascii="Century Gothic" w:hAnsi="Century Gothic" w:cstheme="majorBidi"/>
      <w:color w:val="404040" w:themeColor="text1" w:themeTint="BF"/>
      <w:sz w:val="28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2AB5"/>
    <w:pPr>
      <w:keepNext/>
      <w:keepLines/>
      <w:spacing w:before="240" w:after="80" w:line="276" w:lineRule="auto"/>
      <w:contextualSpacing/>
      <w:outlineLvl w:val="2"/>
    </w:pPr>
    <w:rPr>
      <w:rFonts w:ascii="Century Gothic" w:eastAsiaTheme="majorEastAsia" w:hAnsi="Century Gothic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2F3221"/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E97F57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4970"/>
    <w:pPr>
      <w:spacing w:after="240" w:line="240" w:lineRule="auto"/>
      <w:contextualSpacing/>
    </w:pPr>
    <w:rPr>
      <w:rFonts w:ascii="Century Gothic" w:eastAsiaTheme="majorEastAsia" w:hAnsi="Century Gothic" w:cstheme="majorBidi"/>
      <w:color w:val="000000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970"/>
    <w:rPr>
      <w:rFonts w:ascii="Century Gothic" w:eastAsiaTheme="majorEastAsia" w:hAnsi="Century Gothic" w:cstheme="majorBidi"/>
      <w:color w:val="000000" w:themeColor="text1"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B3000"/>
    <w:rPr>
      <w:rFonts w:ascii="Century Gothic" w:hAnsi="Century Gothic" w:cstheme="majorBidi"/>
      <w:color w:val="404040" w:themeColor="text1" w:themeTint="BF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C2AB5"/>
    <w:rPr>
      <w:rFonts w:ascii="Century Gothic" w:eastAsiaTheme="majorEastAsia" w:hAnsi="Century Gothic" w:cstheme="majorBidi"/>
      <w:color w:val="7F7F7F" w:themeColor="text1" w:themeTint="80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C37FAD"/>
    <w:rPr>
      <w:rFonts w:ascii="Arial" w:hAnsi="Arial"/>
      <w:b/>
      <w:bCs/>
      <w:sz w:val="22"/>
    </w:rPr>
  </w:style>
  <w:style w:type="character" w:styleId="Emphasis">
    <w:name w:val="Emphasis"/>
    <w:aliases w:val="Italicise Acts"/>
    <w:basedOn w:val="DefaultParagraphFont"/>
    <w:uiPriority w:val="20"/>
    <w:qFormat/>
    <w:rsid w:val="00C37FAD"/>
    <w:rPr>
      <w:rFonts w:ascii="Arial" w:hAnsi="Arial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E1658D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CD32F2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3A60"/>
      </w:tcPr>
    </w:tblStylePr>
  </w:style>
  <w:style w:type="table" w:customStyle="1" w:styleId="CommissionTable2">
    <w:name w:val="Commission Table 2"/>
    <w:basedOn w:val="TableNormal"/>
    <w:uiPriority w:val="99"/>
    <w:rsid w:val="004A0D09"/>
    <w:pPr>
      <w:spacing w:before="120" w:after="120" w:line="240" w:lineRule="auto"/>
      <w:contextualSpacing/>
    </w:pPr>
    <w:tblPr>
      <w:tblBorders>
        <w:top w:val="single" w:sz="12" w:space="0" w:color="403A60"/>
        <w:left w:val="single" w:sz="12" w:space="0" w:color="403A60"/>
        <w:bottom w:val="single" w:sz="12" w:space="0" w:color="403A60"/>
        <w:right w:val="single" w:sz="12" w:space="0" w:color="403A60"/>
        <w:insideH w:val="single" w:sz="12" w:space="0" w:color="403A60"/>
        <w:insideV w:val="single" w:sz="12" w:space="0" w:color="403A60"/>
      </w:tblBorders>
    </w:tblPr>
    <w:tcPr>
      <w:vAlign w:val="center"/>
    </w:tcPr>
    <w:tblStylePr w:type="firstCol">
      <w:rPr>
        <w:rFonts w:ascii="Arial" w:hAnsi="Arial"/>
        <w:color w:val="FFFFFF" w:themeColor="background1"/>
        <w:sz w:val="22"/>
      </w:rPr>
      <w:tblPr/>
      <w:tcPr>
        <w:shd w:val="clear" w:color="auto" w:fill="403A60"/>
      </w:tcPr>
    </w:tblStylePr>
  </w:style>
  <w:style w:type="table" w:styleId="TableColumns2">
    <w:name w:val="Table Columns 2"/>
    <w:basedOn w:val="TableNormal"/>
    <w:rsid w:val="00CD32F2"/>
    <w:pPr>
      <w:spacing w:before="60" w:after="60" w:line="276" w:lineRule="auto"/>
    </w:pPr>
    <w:rPr>
      <w:rFonts w:ascii="Arial" w:hAnsi="Arial" w:cs="Times New Roman"/>
      <w:bCs/>
      <w:sz w:val="23"/>
      <w:szCs w:val="20"/>
      <w:lang w:eastAsia="en-AU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CD32F2"/>
    <w:pPr>
      <w:spacing w:after="0" w:line="240" w:lineRule="auto"/>
    </w:pPr>
    <w:rPr>
      <w:rFonts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CD32F2"/>
    <w:rPr>
      <w:rFonts w:ascii="Arial" w:eastAsia="SimSun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CD32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2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7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2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Connect@psc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BA2039CB7849FB8996223E347D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B95D-6DA0-4361-8D38-F1E9E51086D2}"/>
      </w:docPartPr>
      <w:docPartBody>
        <w:p w:rsidR="002900DB" w:rsidRDefault="0064657F" w:rsidP="0064657F">
          <w:pPr>
            <w:pStyle w:val="31BA2039CB7849FB8996223E347D63C0"/>
          </w:pPr>
          <w:r w:rsidRPr="00CD32F2">
            <w:rPr>
              <w:rFonts w:eastAsia="SimSun" w:cs="Times New Roman"/>
              <w:bCs/>
              <w:vanish/>
              <w:color w:val="808080"/>
              <w:sz w:val="24"/>
              <w:szCs w:val="24"/>
              <w:lang w:val="en-US" w:eastAsia="zh-CN"/>
            </w:rPr>
            <w:t>[Enter date]</w:t>
          </w:r>
        </w:p>
      </w:docPartBody>
    </w:docPart>
    <w:docPart>
      <w:docPartPr>
        <w:name w:val="99244B9618024BB88CF43182B857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B996-E857-43C3-A465-D83D6F2D0D32}"/>
      </w:docPartPr>
      <w:docPartBody>
        <w:p w:rsidR="002900DB" w:rsidRDefault="0064657F" w:rsidP="0064657F">
          <w:pPr>
            <w:pStyle w:val="99244B9618024BB88CF43182B8570F92"/>
          </w:pPr>
          <w:r w:rsidRPr="00CD32F2">
            <w:rPr>
              <w:rFonts w:eastAsia="SimSun" w:cs="Times New Roman"/>
              <w:bCs/>
              <w:vanish/>
              <w:color w:val="808080"/>
              <w:sz w:val="24"/>
              <w:szCs w:val="24"/>
              <w:lang w:val="en-US" w:eastAsia="zh-CN"/>
            </w:rPr>
            <w:t>[Enter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40"/>
    <w:rsid w:val="0000619E"/>
    <w:rsid w:val="00057670"/>
    <w:rsid w:val="0008285C"/>
    <w:rsid w:val="00083BE3"/>
    <w:rsid w:val="000D0B2C"/>
    <w:rsid w:val="000F064E"/>
    <w:rsid w:val="001338EB"/>
    <w:rsid w:val="001C0D12"/>
    <w:rsid w:val="00210DEC"/>
    <w:rsid w:val="00276644"/>
    <w:rsid w:val="002900DB"/>
    <w:rsid w:val="002E7261"/>
    <w:rsid w:val="003070E6"/>
    <w:rsid w:val="0033226F"/>
    <w:rsid w:val="00333A9B"/>
    <w:rsid w:val="003C68AF"/>
    <w:rsid w:val="004033D9"/>
    <w:rsid w:val="00417096"/>
    <w:rsid w:val="004E192C"/>
    <w:rsid w:val="005002C6"/>
    <w:rsid w:val="00524732"/>
    <w:rsid w:val="0058213A"/>
    <w:rsid w:val="005902DC"/>
    <w:rsid w:val="005A27A1"/>
    <w:rsid w:val="005D4C0E"/>
    <w:rsid w:val="0064657F"/>
    <w:rsid w:val="006E33D7"/>
    <w:rsid w:val="006F044E"/>
    <w:rsid w:val="007118B3"/>
    <w:rsid w:val="007A2918"/>
    <w:rsid w:val="007D35BB"/>
    <w:rsid w:val="007F5146"/>
    <w:rsid w:val="00837DA6"/>
    <w:rsid w:val="00884605"/>
    <w:rsid w:val="009E45B9"/>
    <w:rsid w:val="00A2350D"/>
    <w:rsid w:val="00AA1746"/>
    <w:rsid w:val="00B75628"/>
    <w:rsid w:val="00BB7B18"/>
    <w:rsid w:val="00C80CF0"/>
    <w:rsid w:val="00CB1B63"/>
    <w:rsid w:val="00CB6B73"/>
    <w:rsid w:val="00CD24BF"/>
    <w:rsid w:val="00CD2868"/>
    <w:rsid w:val="00CF0483"/>
    <w:rsid w:val="00D25CD8"/>
    <w:rsid w:val="00D61511"/>
    <w:rsid w:val="00D9589D"/>
    <w:rsid w:val="00DF5486"/>
    <w:rsid w:val="00E61D78"/>
    <w:rsid w:val="00E74940"/>
    <w:rsid w:val="00E92B75"/>
    <w:rsid w:val="00EB119A"/>
    <w:rsid w:val="00ED4D9A"/>
    <w:rsid w:val="00EE19A3"/>
    <w:rsid w:val="00F64B44"/>
    <w:rsid w:val="00F659CE"/>
    <w:rsid w:val="00F810BB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57F"/>
    <w:rPr>
      <w:color w:val="808080"/>
    </w:rPr>
  </w:style>
  <w:style w:type="paragraph" w:customStyle="1" w:styleId="31BA2039CB7849FB8996223E347D63C0">
    <w:name w:val="31BA2039CB7849FB8996223E347D63C0"/>
    <w:rsid w:val="0064657F"/>
  </w:style>
  <w:style w:type="paragraph" w:customStyle="1" w:styleId="99244B9618024BB88CF43182B8570F92">
    <w:name w:val="99244B9618024BB88CF43182B8570F92"/>
    <w:rsid w:val="0064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PDocumentType xmlns="d727913f-0cf9-4c48-ad0f-229091bf0a6b">6</DWPDocumentType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TaxCatchAll xmlns="d727913f-0cf9-4c48-ad0f-229091bf0a6b">
      <Value>36</Value>
    </TaxCatchAll>
    <DWPSourceSiteTitle xmlns="3e6137ec-5a33-48e1-b4a4-b3d3fc2edb53" xsi:nil="true"/>
    <Lastupdated xmlns="b30337e0-0a1c-4362-897f-a11875a06e9e" xsi:nil="true"/>
    <DWPExpiryDate xmlns="3e6137ec-5a33-48e1-b4a4-b3d3fc2edb53" xsi:nil="true"/>
    <DWPDocumentSubCategoryText xmlns="3e6137ec-5a33-48e1-b4a4-b3d3fc2edb53" xsi:nil="true"/>
    <DWPDiscipline xmlns="3e6137ec-5a33-48e1-b4a4-b3d3fc2edb53">
      <Url xsi:nil="true"/>
      <Description xsi:nil="true"/>
    </DWPDiscipline>
    <DWPDocumentID xmlns="3e6137ec-5a33-48e1-b4a4-b3d3fc2edb53" xsi:nil="true"/>
    <TaxCatchAllLabel xmlns="d727913f-0cf9-4c48-ad0f-229091bf0a6b"/>
    <DWPDocumentOwner xmlns="d727913f-0cf9-4c48-ad0f-229091bf0a6b">
      <UserInfo>
        <DisplayName/>
        <AccountId xsi:nil="true"/>
        <AccountType/>
      </UserInfo>
    </DWPDocumentOwner>
    <DWPDescription xmlns="160935bb-7d01-4b96-91e7-4e9c47a96f49" xsi:nil="true"/>
    <DWPApprovedBy xmlns="d727913f-0cf9-4c48-ad0f-229091bf0a6b">
      <UserInfo>
        <DisplayName/>
        <AccountId xsi:nil="true"/>
        <AccountType/>
      </UserInfo>
    </DWPApprovedBy>
    <TaxKeywordTaxHTField xmlns="d727913f-0cf9-4c48-ad0f-229091bf0a6b">
      <Terms xmlns="http://schemas.microsoft.com/office/infopath/2007/PartnerControls"/>
    </TaxKeywordTaxHTField>
    <DWPCategory xmlns="d727913f-0cf9-4c48-ad0f-229091bf0a6b">68</DWPCategory>
    <DWPPublishedVersion xmlns="3e6137ec-5a33-48e1-b4a4-b3d3fc2edb53" xsi:nil="true"/>
    <DWPNotificationDate xmlns="3e6137ec-5a33-48e1-b4a4-b3d3fc2edb53" xsi:nil="true"/>
    <DWPSourceContentType xmlns="3e6137ec-5a33-48e1-b4a4-b3d3fc2edb53" xsi:nil="true"/>
    <DWPAudience xmlns="160935bb-7d01-4b96-91e7-4e9c47a96f49">Internal</DWPAudien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0" ma:contentTypeDescription="Published Document Content Type" ma:contentTypeScope="" ma:versionID="0b5c2b5f0350541e95a806b186d807d2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4d8333508b44fcd2b26b94954d96dcab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4:m7757a1667b3485c9576e9a836fff4b5" minOccurs="0"/>
                <xsd:element ref="ns3:TaxCatchAll" minOccurs="0"/>
                <xsd:element ref="ns3:TaxCatchAllLabel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3:TaxKeywordTaxHTFiel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astupdat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6" nillable="true" ma:displayName="Document Published Version" ma:description="The source document's published version" ma:internalName="DWPPublishedVersion">
      <xsd:simpleType>
        <xsd:restriction base="dms:Text">
          <xsd:maxLength value="255"/>
        </xsd:restriction>
      </xsd:simpleType>
    </xsd:element>
    <xsd:element name="DWPSourceContentType" ma:index="17" nillable="true" ma:displayName="Source Content Type Id" ma:description="The source Content Type ID from where this document was published" ma:internalName="DWPSourceContentType">
      <xsd:simpleType>
        <xsd:restriction base="dms:Text">
          <xsd:maxLength value="255"/>
        </xsd:restriction>
      </xsd:simpleType>
    </xsd:element>
    <xsd:element name="DWPSourceSiteTitle" ma:index="18" nillable="true" ma:displayName="Souce Site Title" ma:description="The source document's site" ma:internalName="DWPSourceSiteTitle">
      <xsd:simpleType>
        <xsd:restriction base="dms:Text">
          <xsd:maxLength value="255"/>
        </xsd:restriction>
      </xsd:simpleType>
    </xsd:element>
    <xsd:element name="DWPDocumentSubCategoryText" ma:index="19" nillable="true" ma:displayName="Document Sub Category" ma:description="The source document sub category" ma:internalName="DWPDocumentSubCategory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showField="Title" ma:web="d727913f-0cf9-4c48-ad0f-229091bf0a6b">
      <xsd:simpleType>
        <xsd:restriction base="dms:Lookup"/>
      </xsd:simpleType>
    </xsd:element>
    <xsd:element name="TaxCatchAll" ma:index="13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WPApprovedBy" ma:index="15" nillable="true" ma:displayName="Approved By" ma:description="document approver" ma:list="UserInfo" ma:SharePointGroup="0" ma:internalName="DWP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12" nillable="true" ma:taxonomy="true" ma:internalName="m7757a1667b3485c9576e9a836fff4b5" ma:taxonomyFieldName="DWPBusinessStream" ma:displayName="Business Stream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36" nillable="true" ma:displayName="Last updated" ma:format="DateOnly" ma:internalName="Last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7D2B9-00B6-4FD3-BDA9-14831B1FB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FAC9B-71B5-47CB-9EE8-2C22C289F738}">
  <ds:schemaRefs>
    <ds:schemaRef ds:uri="http://schemas.microsoft.com/office/2006/metadata/properties"/>
    <ds:schemaRef ds:uri="http://schemas.microsoft.com/office/infopath/2007/PartnerControls"/>
    <ds:schemaRef ds:uri="d727913f-0cf9-4c48-ad0f-229091bf0a6b"/>
    <ds:schemaRef ds:uri="160935bb-7d01-4b96-91e7-4e9c47a96f49"/>
    <ds:schemaRef ds:uri="3e6137ec-5a33-48e1-b4a4-b3d3fc2edb53"/>
    <ds:schemaRef ds:uri="b30337e0-0a1c-4362-897f-a11875a06e9e"/>
  </ds:schemaRefs>
</ds:datastoreItem>
</file>

<file path=customXml/itemProps3.xml><?xml version="1.0" encoding="utf-8"?>
<ds:datastoreItem xmlns:ds="http://schemas.openxmlformats.org/officeDocument/2006/customXml" ds:itemID="{C1FD87B2-0994-4B3C-BC21-283F85EC9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6A908-310E-41F1-B405-1D1A6F1A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Hull, Nicole</cp:lastModifiedBy>
  <cp:revision>9</cp:revision>
  <cp:lastPrinted>2022-09-15T08:54:00Z</cp:lastPrinted>
  <dcterms:created xsi:type="dcterms:W3CDTF">2022-10-24T02:55:00Z</dcterms:created>
  <dcterms:modified xsi:type="dcterms:W3CDTF">2023-05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B74C95A43CFAFE0DB1CCF830385009F88D1B8B0504A489A5E856BB443D6BE</vt:lpwstr>
  </property>
  <property fmtid="{D5CDD505-2E9C-101B-9397-08002B2CF9AE}" pid="3" name="TaxKeyword">
    <vt:lpwstr/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dHocReviewCycleID">
    <vt:i4>900197642</vt:i4>
  </property>
  <property fmtid="{D5CDD505-2E9C-101B-9397-08002B2CF9AE}" pid="6" name="_NewReviewCycle">
    <vt:lpwstr/>
  </property>
  <property fmtid="{D5CDD505-2E9C-101B-9397-08002B2CF9AE}" pid="7" name="_EmailSubject">
    <vt:lpwstr>Content Manager Document PSC : PSC23024313 : DRAFT - CEO Gateway - 2023 Statement of personal interests</vt:lpwstr>
  </property>
  <property fmtid="{D5CDD505-2E9C-101B-9397-08002B2CF9AE}" pid="8" name="_AuthorEmail">
    <vt:lpwstr>Nicole.Hull@psc.wa.gov.au</vt:lpwstr>
  </property>
  <property fmtid="{D5CDD505-2E9C-101B-9397-08002B2CF9AE}" pid="9" name="_AuthorEmailDisplayName">
    <vt:lpwstr>Hull, Nicole</vt:lpwstr>
  </property>
  <property fmtid="{D5CDD505-2E9C-101B-9397-08002B2CF9AE}" pid="10" name="_PreviousAdHocReviewCycleID">
    <vt:i4>1818283143</vt:i4>
  </property>
</Properties>
</file>